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AC573" w14:textId="0C84FAB0" w:rsidR="004F00D2" w:rsidRDefault="00EB22B0" w:rsidP="00EB22B0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 w:rsidRPr="00EB22B0">
        <w:rPr>
          <w:b/>
          <w:sz w:val="32"/>
        </w:rPr>
        <w:t>FICHA SOLICITUD SUBVENCIÓN AÑO 2027</w:t>
      </w:r>
    </w:p>
    <w:p w14:paraId="6491EBEE" w14:textId="7404CFB2" w:rsidR="00951E46" w:rsidRDefault="00951E46" w:rsidP="00EB22B0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PROYECTOS Y/O INICIATIVAS</w:t>
      </w:r>
    </w:p>
    <w:p w14:paraId="7D1005DB" w14:textId="6366F1B5" w:rsidR="00EB22B0" w:rsidRDefault="00EB22B0" w:rsidP="00EB22B0">
      <w:pPr>
        <w:spacing w:line="276" w:lineRule="auto"/>
        <w:jc w:val="center"/>
        <w:rPr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784"/>
      </w:tblGrid>
      <w:tr w:rsidR="00EB22B0" w14:paraId="2B03AC39" w14:textId="77777777" w:rsidTr="006666C2">
        <w:trPr>
          <w:trHeight w:val="188"/>
          <w:jc w:val="right"/>
        </w:trPr>
        <w:tc>
          <w:tcPr>
            <w:tcW w:w="1969" w:type="dxa"/>
          </w:tcPr>
          <w:p w14:paraId="736EDD83" w14:textId="5F73F76A" w:rsidR="00EB22B0" w:rsidRDefault="00EB22B0" w:rsidP="00EB22B0">
            <w:pPr>
              <w:spacing w:line="276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 w:rsidR="00962416">
              <w:rPr>
                <w:b/>
                <w:sz w:val="20"/>
              </w:rPr>
              <w:t xml:space="preserve"> de Postulació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7F34E35F" w14:textId="53C96871" w:rsidR="00EB22B0" w:rsidRDefault="00962416" w:rsidP="00EB22B0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/               / 2026</w:t>
            </w:r>
          </w:p>
        </w:tc>
      </w:tr>
    </w:tbl>
    <w:p w14:paraId="7F53A16A" w14:textId="4DA9DF10" w:rsidR="00EB22B0" w:rsidRDefault="00EB22B0" w:rsidP="00EB22B0">
      <w:pPr>
        <w:spacing w:line="276" w:lineRule="auto"/>
        <w:jc w:val="both"/>
        <w:rPr>
          <w:b/>
          <w:sz w:val="20"/>
        </w:rPr>
      </w:pPr>
    </w:p>
    <w:p w14:paraId="1737EEA4" w14:textId="5D088A8A" w:rsidR="00EB22B0" w:rsidRPr="00EB22B0" w:rsidRDefault="00EB22B0" w:rsidP="00EB22B0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EB22B0">
        <w:rPr>
          <w:b/>
          <w:sz w:val="24"/>
        </w:rPr>
        <w:t xml:space="preserve">ANTECEDENTES                                                                                                                                                                   </w:t>
      </w:r>
    </w:p>
    <w:p w14:paraId="16EEDD55" w14:textId="25206777" w:rsidR="00EB22B0" w:rsidRPr="00EB22B0" w:rsidRDefault="00EB22B0" w:rsidP="00EB22B0">
      <w:pPr>
        <w:spacing w:line="276" w:lineRule="auto"/>
        <w:jc w:val="both"/>
        <w:rPr>
          <w:b/>
          <w:sz w:val="22"/>
        </w:rPr>
      </w:pPr>
      <w:r w:rsidRPr="00EB22B0">
        <w:rPr>
          <w:b/>
          <w:sz w:val="22"/>
        </w:rPr>
        <w:t xml:space="preserve">         </w:t>
      </w:r>
      <w:r>
        <w:rPr>
          <w:b/>
          <w:sz w:val="22"/>
        </w:rPr>
        <w:t xml:space="preserve">                              </w:t>
      </w:r>
      <w:r w:rsidRPr="00EB22B0">
        <w:rPr>
          <w:b/>
          <w:sz w:val="22"/>
        </w:rPr>
        <w:t xml:space="preserve">                  </w:t>
      </w:r>
    </w:p>
    <w:p w14:paraId="6C85EEE9" w14:textId="5B0FE8B5" w:rsidR="00EB22B0" w:rsidRPr="00EB22B0" w:rsidRDefault="002B2473" w:rsidP="00EB22B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b/>
        </w:rPr>
      </w:pPr>
      <w:r>
        <w:rPr>
          <w:b/>
        </w:rPr>
        <w:t>IDENTIFICACIÓN</w:t>
      </w:r>
      <w:r w:rsidR="00EB22B0" w:rsidRPr="00EB22B0">
        <w:rPr>
          <w:b/>
        </w:rPr>
        <w:t xml:space="preserve"> DE LA </w:t>
      </w:r>
      <w:r w:rsidR="00D20A78">
        <w:rPr>
          <w:b/>
        </w:rPr>
        <w:t>ORGANIZACIÓN</w:t>
      </w:r>
      <w:r w:rsidR="00EB22B0" w:rsidRPr="00EB22B0">
        <w:rPr>
          <w:b/>
        </w:rPr>
        <w:t xml:space="preserve"> </w:t>
      </w:r>
      <w:r>
        <w:rPr>
          <w:b/>
        </w:rPr>
        <w:t>POSTULANTE</w:t>
      </w:r>
    </w:p>
    <w:p w14:paraId="57981A7A" w14:textId="77777777" w:rsidR="00EB22B0" w:rsidRPr="002B2473" w:rsidRDefault="00EB22B0" w:rsidP="00EB22B0">
      <w:pPr>
        <w:spacing w:line="276" w:lineRule="auto"/>
        <w:jc w:val="both"/>
        <w:rPr>
          <w:b/>
          <w:sz w:val="10"/>
        </w:rPr>
      </w:pPr>
    </w:p>
    <w:tbl>
      <w:tblPr>
        <w:tblW w:w="887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41"/>
      </w:tblGrid>
      <w:tr w:rsidR="00EB22B0" w:rsidRPr="00EB22B0" w14:paraId="286DEF76" w14:textId="77777777" w:rsidTr="00EB22B0">
        <w:trPr>
          <w:trHeight w:val="378"/>
        </w:trPr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38CB7A4" w14:textId="61108598" w:rsidR="00EB22B0" w:rsidRPr="00EB22B0" w:rsidRDefault="00D20A78" w:rsidP="00EB22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RGANIZACIÓN</w:t>
            </w:r>
            <w:r w:rsidR="00EB22B0"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POSTULANTE</w:t>
            </w:r>
          </w:p>
        </w:tc>
      </w:tr>
      <w:tr w:rsidR="00EB22B0" w:rsidRPr="00EB22B0" w14:paraId="481CD0C0" w14:textId="77777777" w:rsidTr="009D13FB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85664" w14:textId="7D9B7991" w:rsidR="00EB22B0" w:rsidRPr="00EB22B0" w:rsidRDefault="00EB22B0" w:rsidP="00954B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6E99C" w14:textId="03E03DFA" w:rsidR="00EB22B0" w:rsidRPr="00EB22B0" w:rsidRDefault="00EB22B0" w:rsidP="00954B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</w:t>
            </w:r>
            <w:r w:rsidR="002B2473"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T</w:t>
            </w:r>
          </w:p>
        </w:tc>
      </w:tr>
      <w:tr w:rsidR="00EB22B0" w:rsidRPr="00EB22B0" w14:paraId="209B3937" w14:textId="77777777" w:rsidTr="009D13FB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FBE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545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EB22B0" w:rsidRPr="00EB22B0" w14:paraId="78566DAF" w14:textId="77777777" w:rsidTr="009D13FB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EC1F4" w14:textId="03E68F4B" w:rsidR="00EB22B0" w:rsidRPr="00EB22B0" w:rsidRDefault="00EB22B0" w:rsidP="00954B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Correo Electrónico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398B6" w14:textId="1B5F9DD6" w:rsidR="00EB22B0" w:rsidRPr="00EB22B0" w:rsidRDefault="00EB22B0" w:rsidP="00954B3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léfono</w:t>
            </w:r>
          </w:p>
        </w:tc>
      </w:tr>
      <w:tr w:rsidR="00EB22B0" w:rsidRPr="00EB22B0" w14:paraId="5BF63630" w14:textId="77777777" w:rsidTr="009D13FB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E2C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187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EB22B0" w:rsidRPr="00EB22B0" w14:paraId="6F835BF6" w14:textId="77777777" w:rsidTr="009D13FB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9A9BB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ersonalidad Jurídica (N° y fecha)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119B1" w14:textId="2A9A51EE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° Inscripción Registro Municipal</w:t>
            </w:r>
            <w:r w:rsidR="009624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(Número y Decreto Alcaldicio)</w:t>
            </w:r>
          </w:p>
        </w:tc>
      </w:tr>
      <w:tr w:rsidR="00EB22B0" w:rsidRPr="00EB22B0" w14:paraId="1FCB20EB" w14:textId="77777777" w:rsidTr="009D13FB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335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F07" w14:textId="77777777" w:rsidR="00EB22B0" w:rsidRPr="00EB22B0" w:rsidRDefault="00EB22B0" w:rsidP="00EB22B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EB22B0" w:rsidRPr="00EB22B0" w14:paraId="342276BF" w14:textId="77777777" w:rsidTr="009D13FB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2FC9" w14:textId="7C51C55C" w:rsidR="00EB22B0" w:rsidRPr="00EB22B0" w:rsidRDefault="00962416" w:rsidP="009624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rección (c</w:t>
            </w:r>
            <w:r w:rsidR="00EB22B0"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l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y número)</w:t>
            </w:r>
            <w:r w:rsidR="00EB22B0" w:rsidRPr="00EB22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A1633" w14:textId="12794315" w:rsidR="00EB22B0" w:rsidRPr="00EB22B0" w:rsidRDefault="00962416" w:rsidP="009624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mplemento (</w:t>
            </w:r>
            <w:r w:rsidRPr="009624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ficina/depto./casa)</w:t>
            </w:r>
          </w:p>
        </w:tc>
      </w:tr>
      <w:tr w:rsidR="00EB22B0" w:rsidRPr="00EB22B0" w14:paraId="3E219A3B" w14:textId="77777777" w:rsidTr="00962416">
        <w:trPr>
          <w:trHeight w:val="5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D85" w14:textId="77777777" w:rsidR="00EB22B0" w:rsidRPr="00EB22B0" w:rsidRDefault="00EB22B0" w:rsidP="00EB22B0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2E2" w14:textId="6914FEEC" w:rsidR="00EB22B0" w:rsidRPr="00EB22B0" w:rsidRDefault="00EB22B0" w:rsidP="00EB22B0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962416" w:rsidRPr="00962416" w14:paraId="33121F0A" w14:textId="77777777" w:rsidTr="00962416">
        <w:trPr>
          <w:trHeight w:val="5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62CC9" w14:textId="612398FF" w:rsidR="00962416" w:rsidRPr="00962416" w:rsidRDefault="00962416" w:rsidP="009624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muna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226A" w14:textId="365CFA36" w:rsidR="00962416" w:rsidRPr="00962416" w:rsidRDefault="00962416" w:rsidP="009624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gión</w:t>
            </w:r>
          </w:p>
        </w:tc>
      </w:tr>
      <w:tr w:rsidR="00962416" w:rsidRPr="00EB22B0" w14:paraId="52F5CCFF" w14:textId="77777777" w:rsidTr="00962416">
        <w:trPr>
          <w:trHeight w:val="5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BF17" w14:textId="77777777" w:rsidR="00962416" w:rsidRPr="00EB22B0" w:rsidRDefault="00962416" w:rsidP="00EB22B0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6C4" w14:textId="77777777" w:rsidR="00962416" w:rsidRPr="00EB22B0" w:rsidRDefault="00962416" w:rsidP="00EB22B0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7B23B2D8" w14:textId="77777777" w:rsidR="00954B3E" w:rsidRPr="002B2473" w:rsidRDefault="00954B3E" w:rsidP="00954B3E">
      <w:pPr>
        <w:spacing w:line="276" w:lineRule="auto"/>
        <w:jc w:val="both"/>
        <w:rPr>
          <w:b/>
          <w:sz w:val="16"/>
        </w:rPr>
      </w:pP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4"/>
      </w:tblGrid>
      <w:tr w:rsidR="00954B3E" w14:paraId="3A29A47F" w14:textId="77777777" w:rsidTr="00E6291D">
        <w:trPr>
          <w:trHeight w:val="377"/>
        </w:trPr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7BDBCBE2" w14:textId="1060D88A" w:rsidR="00954B3E" w:rsidRDefault="002B2473" w:rsidP="00954B3E">
            <w:pPr>
              <w:spacing w:line="276" w:lineRule="auto"/>
              <w:jc w:val="center"/>
              <w:rPr>
                <w:b/>
                <w:sz w:val="20"/>
              </w:rPr>
            </w:pPr>
            <w:r w:rsidRPr="002B2473">
              <w:rPr>
                <w:b/>
                <w:sz w:val="20"/>
              </w:rPr>
              <w:t>Objetivo, Misión, Visión u otra (Objetivos de desarrollo sostenible)</w:t>
            </w:r>
          </w:p>
        </w:tc>
      </w:tr>
      <w:tr w:rsidR="002B2473" w14:paraId="31DD41CC" w14:textId="77777777" w:rsidTr="00DB3E4E">
        <w:trPr>
          <w:trHeight w:val="2575"/>
        </w:trPr>
        <w:tc>
          <w:tcPr>
            <w:tcW w:w="8844" w:type="dxa"/>
            <w:tcBorders>
              <w:bottom w:val="single" w:sz="4" w:space="0" w:color="auto"/>
            </w:tcBorders>
          </w:tcPr>
          <w:p w14:paraId="6F0F1D20" w14:textId="5E8E8413" w:rsidR="002B2473" w:rsidRPr="002B2473" w:rsidRDefault="002B2473" w:rsidP="00E6291D">
            <w:pPr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14:paraId="5F3B7895" w14:textId="2F4B7262" w:rsidR="00954B3E" w:rsidRDefault="00954B3E" w:rsidP="00954B3E">
      <w:pPr>
        <w:pStyle w:val="Prrafodelista"/>
        <w:spacing w:after="0" w:line="276" w:lineRule="auto"/>
        <w:ind w:left="1070"/>
        <w:jc w:val="both"/>
        <w:rPr>
          <w:b/>
        </w:rPr>
      </w:pPr>
    </w:p>
    <w:tbl>
      <w:tblPr>
        <w:tblW w:w="8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4"/>
      </w:tblGrid>
      <w:tr w:rsidR="00DB3E4E" w14:paraId="450DBF24" w14:textId="77777777" w:rsidTr="00915D5C">
        <w:trPr>
          <w:trHeight w:val="377"/>
        </w:trPr>
        <w:tc>
          <w:tcPr>
            <w:tcW w:w="8844" w:type="dxa"/>
            <w:shd w:val="clear" w:color="auto" w:fill="D9D9D9" w:themeFill="background1" w:themeFillShade="D9"/>
            <w:vAlign w:val="center"/>
          </w:tcPr>
          <w:p w14:paraId="4CD290E7" w14:textId="571701E8" w:rsidR="00DB3E4E" w:rsidRDefault="00DB3E4E" w:rsidP="00915D5C">
            <w:pPr>
              <w:spacing w:line="276" w:lineRule="auto"/>
              <w:jc w:val="center"/>
              <w:rPr>
                <w:b/>
                <w:sz w:val="20"/>
              </w:rPr>
            </w:pPr>
            <w:r w:rsidRPr="00DB3E4E">
              <w:rPr>
                <w:b/>
                <w:sz w:val="20"/>
              </w:rPr>
              <w:t>Breve historia de la institución (máximo 400 caracteres)</w:t>
            </w:r>
          </w:p>
        </w:tc>
      </w:tr>
      <w:tr w:rsidR="00DB3E4E" w14:paraId="043D0CC6" w14:textId="77777777" w:rsidTr="00DB3E4E">
        <w:trPr>
          <w:trHeight w:val="2693"/>
        </w:trPr>
        <w:tc>
          <w:tcPr>
            <w:tcW w:w="8844" w:type="dxa"/>
            <w:tcBorders>
              <w:bottom w:val="single" w:sz="4" w:space="0" w:color="auto"/>
            </w:tcBorders>
          </w:tcPr>
          <w:p w14:paraId="3B6A9E05" w14:textId="77777777" w:rsidR="00DB3E4E" w:rsidRPr="002B2473" w:rsidRDefault="00DB3E4E" w:rsidP="00915D5C">
            <w:pPr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14:paraId="6AD06FF2" w14:textId="46EA2E4C" w:rsidR="00EB22B0" w:rsidRDefault="002B2473" w:rsidP="009D13FB">
      <w:pPr>
        <w:pStyle w:val="Prrafodelista"/>
        <w:numPr>
          <w:ilvl w:val="0"/>
          <w:numId w:val="3"/>
        </w:numPr>
        <w:spacing w:after="0" w:line="276" w:lineRule="auto"/>
        <w:jc w:val="both"/>
        <w:rPr>
          <w:b/>
        </w:rPr>
      </w:pPr>
      <w:r>
        <w:rPr>
          <w:b/>
        </w:rPr>
        <w:lastRenderedPageBreak/>
        <w:t>IDENTIFICACIÓN</w:t>
      </w:r>
      <w:r w:rsidR="00EB22B0" w:rsidRPr="009D13FB">
        <w:rPr>
          <w:b/>
        </w:rPr>
        <w:t xml:space="preserve"> REPRESENTANTE LEGAL Y DIRECTORIO</w:t>
      </w:r>
    </w:p>
    <w:p w14:paraId="514F44BC" w14:textId="77777777" w:rsidR="009D13FB" w:rsidRPr="002B2473" w:rsidRDefault="009D13FB" w:rsidP="009D13FB">
      <w:pPr>
        <w:pStyle w:val="Prrafodelista"/>
        <w:spacing w:after="0" w:line="276" w:lineRule="auto"/>
        <w:ind w:left="1070"/>
        <w:jc w:val="both"/>
        <w:rPr>
          <w:b/>
          <w:sz w:val="16"/>
        </w:rPr>
      </w:pPr>
    </w:p>
    <w:tbl>
      <w:tblPr>
        <w:tblW w:w="9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2694"/>
        <w:gridCol w:w="1703"/>
        <w:gridCol w:w="89"/>
      </w:tblGrid>
      <w:tr w:rsidR="009D13FB" w:rsidRPr="009D13FB" w14:paraId="2DCAB2A9" w14:textId="77777777" w:rsidTr="002B2473">
        <w:trPr>
          <w:gridAfter w:val="1"/>
          <w:wAfter w:w="89" w:type="dxa"/>
          <w:trHeight w:val="376"/>
          <w:jc w:val="center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94316B3" w14:textId="5D566608" w:rsidR="009D13FB" w:rsidRPr="009D13FB" w:rsidRDefault="00EB22B0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B22B0">
              <w:rPr>
                <w:b/>
              </w:rPr>
              <w:t xml:space="preserve">      </w:t>
            </w:r>
            <w:r w:rsidR="009D13FB"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PRESENTANTE LEGAL</w:t>
            </w:r>
          </w:p>
        </w:tc>
      </w:tr>
      <w:tr w:rsidR="009D13FB" w:rsidRPr="009D13FB" w14:paraId="249A9707" w14:textId="77777777" w:rsidTr="002B2473">
        <w:trPr>
          <w:gridAfter w:val="1"/>
          <w:wAfter w:w="89" w:type="dxa"/>
          <w:trHeight w:val="526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4CADF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9FD0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UT</w:t>
            </w:r>
          </w:p>
        </w:tc>
      </w:tr>
      <w:tr w:rsidR="009D13FB" w:rsidRPr="009D13FB" w14:paraId="7D3627FC" w14:textId="77777777" w:rsidTr="002B2473">
        <w:trPr>
          <w:gridAfter w:val="1"/>
          <w:wAfter w:w="89" w:type="dxa"/>
          <w:trHeight w:val="56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E50" w14:textId="77777777" w:rsidR="009D13FB" w:rsidRPr="009D13FB" w:rsidRDefault="009D13FB" w:rsidP="00962416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ACD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9D13FB" w:rsidRPr="009D13FB" w14:paraId="6051FCAF" w14:textId="77777777" w:rsidTr="00DB3E4E">
        <w:trPr>
          <w:gridAfter w:val="1"/>
          <w:wAfter w:w="89" w:type="dxa"/>
          <w:trHeight w:val="526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8F3A0" w14:textId="0A5E5402" w:rsidR="009D13FB" w:rsidRPr="009D13FB" w:rsidRDefault="009D13FB" w:rsidP="002B24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Correo </w:t>
            </w:r>
            <w:r w:rsidR="002B2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</w:t>
            </w: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ectrónico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6FC17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léfono</w:t>
            </w:r>
          </w:p>
        </w:tc>
      </w:tr>
      <w:tr w:rsidR="009D13FB" w:rsidRPr="009D13FB" w14:paraId="78101752" w14:textId="77777777" w:rsidTr="00DB3E4E">
        <w:trPr>
          <w:gridAfter w:val="1"/>
          <w:wAfter w:w="89" w:type="dxa"/>
          <w:trHeight w:val="564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8DB" w14:textId="7D45E0F6" w:rsidR="009D13FB" w:rsidRPr="009D13FB" w:rsidRDefault="009D13FB" w:rsidP="0096241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6E2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B3E4E" w:rsidRPr="009D13FB" w14:paraId="073E1859" w14:textId="77777777" w:rsidTr="00DB3E4E">
        <w:trPr>
          <w:gridAfter w:val="1"/>
          <w:wAfter w:w="89" w:type="dxa"/>
          <w:trHeight w:val="564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C16EF" w14:textId="77777777" w:rsidR="00DB3E4E" w:rsidRPr="009D13FB" w:rsidRDefault="00DB3E4E" w:rsidP="0096241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8A5D1" w14:textId="77777777" w:rsidR="00DB3E4E" w:rsidRPr="009D13FB" w:rsidRDefault="00DB3E4E" w:rsidP="009D13F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9D13FB" w:rsidRPr="009D13FB" w14:paraId="603C9E27" w14:textId="77777777" w:rsidTr="002B2473">
        <w:trPr>
          <w:trHeight w:val="298"/>
          <w:jc w:val="center"/>
        </w:trPr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6B58DA" w14:textId="4ACE2173" w:rsidR="009D13FB" w:rsidRPr="009D13FB" w:rsidRDefault="009D13FB" w:rsidP="007222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DIRECTORIO DE LA </w:t>
            </w:r>
            <w:r w:rsidR="007222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RGANIZACIÓN</w:t>
            </w:r>
          </w:p>
        </w:tc>
      </w:tr>
      <w:tr w:rsidR="009D13FB" w:rsidRPr="009D13FB" w14:paraId="7AA52B57" w14:textId="77777777" w:rsidTr="002B2473">
        <w:trPr>
          <w:trHeight w:val="19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C1ADC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argo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F117B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E984B" w14:textId="77777777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UT</w:t>
            </w:r>
          </w:p>
        </w:tc>
      </w:tr>
      <w:tr w:rsidR="009D13FB" w:rsidRPr="009D13FB" w14:paraId="5670D88A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7CAE5B" w14:textId="5A626BC9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561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62E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4CAAF40D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2FFA47" w14:textId="0CCDD6F6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4EF5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CB0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2CB6ADAD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6187F0" w14:textId="4FBC6625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DA3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4BD4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5EFF8761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319F63" w14:textId="09A77DED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0A1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2AF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9D13FB" w:rsidRPr="009D13FB" w14:paraId="3E2F3C63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F96BFC" w14:textId="79969076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4A8E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9A3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50363E" w:rsidRPr="009D13FB" w14:paraId="47F1737B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B1B043" w14:textId="77777777" w:rsidR="0050363E" w:rsidRPr="009D13FB" w:rsidRDefault="0050363E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366" w14:textId="77777777" w:rsidR="0050363E" w:rsidRPr="009D13FB" w:rsidRDefault="0050363E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75A" w14:textId="77777777" w:rsidR="0050363E" w:rsidRPr="009D13FB" w:rsidRDefault="0050363E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50363E" w:rsidRPr="009D13FB" w14:paraId="39DA7BE1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C4B17B" w14:textId="77777777" w:rsidR="0050363E" w:rsidRPr="009D13FB" w:rsidRDefault="0050363E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CC1" w14:textId="77777777" w:rsidR="0050363E" w:rsidRPr="009D13FB" w:rsidRDefault="0050363E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67B" w14:textId="77777777" w:rsidR="0050363E" w:rsidRPr="009D13FB" w:rsidRDefault="0050363E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9D13FB" w:rsidRPr="009D13FB" w14:paraId="5D484E91" w14:textId="77777777" w:rsidTr="00D20A78">
        <w:trPr>
          <w:trHeight w:val="30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2C8A91" w14:textId="2030F4E2" w:rsidR="009D13FB" w:rsidRPr="009D13FB" w:rsidRDefault="009D13FB" w:rsidP="009D13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609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414" w14:textId="77777777" w:rsidR="009D13FB" w:rsidRPr="009D13FB" w:rsidRDefault="009D13FB" w:rsidP="009D13F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D1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</w:tbl>
    <w:p w14:paraId="35B96A68" w14:textId="021E4E8A" w:rsidR="009D13FB" w:rsidRDefault="009D13FB" w:rsidP="00EB22B0">
      <w:pPr>
        <w:spacing w:line="276" w:lineRule="auto"/>
        <w:jc w:val="both"/>
        <w:rPr>
          <w:b/>
        </w:rPr>
      </w:pPr>
    </w:p>
    <w:p w14:paraId="5FB7AAA5" w14:textId="158392A6" w:rsidR="00702776" w:rsidRDefault="00702776" w:rsidP="00EB22B0">
      <w:pPr>
        <w:spacing w:line="276" w:lineRule="auto"/>
        <w:jc w:val="both"/>
        <w:rPr>
          <w:b/>
        </w:rPr>
      </w:pPr>
    </w:p>
    <w:p w14:paraId="739DB71A" w14:textId="0486679F" w:rsidR="00C44E71" w:rsidRDefault="00C44E71" w:rsidP="00EB22B0">
      <w:pPr>
        <w:spacing w:line="276" w:lineRule="auto"/>
        <w:jc w:val="both"/>
        <w:rPr>
          <w:b/>
        </w:rPr>
      </w:pPr>
    </w:p>
    <w:p w14:paraId="3341E5F3" w14:textId="021F750C" w:rsidR="00C44E71" w:rsidRDefault="00C44E71" w:rsidP="00EB22B0">
      <w:pPr>
        <w:spacing w:line="276" w:lineRule="auto"/>
        <w:jc w:val="both"/>
        <w:rPr>
          <w:b/>
        </w:rPr>
      </w:pPr>
    </w:p>
    <w:p w14:paraId="0BD9F1B4" w14:textId="431A3D8A" w:rsidR="00C44E71" w:rsidRDefault="00C44E71" w:rsidP="00EB22B0">
      <w:pPr>
        <w:spacing w:line="276" w:lineRule="auto"/>
        <w:jc w:val="both"/>
        <w:rPr>
          <w:b/>
        </w:rPr>
      </w:pPr>
    </w:p>
    <w:p w14:paraId="60B7BBFA" w14:textId="03B3431C" w:rsidR="00C44E71" w:rsidRDefault="00C44E71" w:rsidP="00EB22B0">
      <w:pPr>
        <w:spacing w:line="276" w:lineRule="auto"/>
        <w:jc w:val="both"/>
        <w:rPr>
          <w:b/>
        </w:rPr>
      </w:pPr>
    </w:p>
    <w:p w14:paraId="0F22421F" w14:textId="304F5489" w:rsidR="00C44E71" w:rsidRDefault="00C44E71" w:rsidP="00EB22B0">
      <w:pPr>
        <w:spacing w:line="276" w:lineRule="auto"/>
        <w:jc w:val="both"/>
        <w:rPr>
          <w:b/>
        </w:rPr>
      </w:pPr>
    </w:p>
    <w:p w14:paraId="6E6AEB3A" w14:textId="16CEF9A6" w:rsidR="00C44E71" w:rsidRDefault="00C44E71" w:rsidP="00EB22B0">
      <w:pPr>
        <w:spacing w:line="276" w:lineRule="auto"/>
        <w:jc w:val="both"/>
        <w:rPr>
          <w:b/>
        </w:rPr>
      </w:pPr>
    </w:p>
    <w:p w14:paraId="1D4C063C" w14:textId="0897F6BB" w:rsidR="00C44E71" w:rsidRDefault="00C44E71" w:rsidP="00EB22B0">
      <w:pPr>
        <w:spacing w:line="276" w:lineRule="auto"/>
        <w:jc w:val="both"/>
        <w:rPr>
          <w:b/>
        </w:rPr>
      </w:pPr>
    </w:p>
    <w:p w14:paraId="48E1099F" w14:textId="7C3B009C" w:rsidR="00C44E71" w:rsidRDefault="00C44E71" w:rsidP="00EB22B0">
      <w:pPr>
        <w:spacing w:line="276" w:lineRule="auto"/>
        <w:jc w:val="both"/>
        <w:rPr>
          <w:b/>
        </w:rPr>
      </w:pPr>
    </w:p>
    <w:p w14:paraId="7E93576E" w14:textId="758E136A" w:rsidR="00C44E71" w:rsidRDefault="00C44E71" w:rsidP="00EB22B0">
      <w:pPr>
        <w:spacing w:line="276" w:lineRule="auto"/>
        <w:jc w:val="both"/>
        <w:rPr>
          <w:b/>
        </w:rPr>
      </w:pPr>
    </w:p>
    <w:p w14:paraId="668BBE78" w14:textId="1A16F044" w:rsidR="00C44E71" w:rsidRDefault="00C44E71" w:rsidP="00EB22B0">
      <w:pPr>
        <w:spacing w:line="276" w:lineRule="auto"/>
        <w:jc w:val="both"/>
        <w:rPr>
          <w:b/>
        </w:rPr>
      </w:pPr>
    </w:p>
    <w:p w14:paraId="7D0C1F0A" w14:textId="550FC7A1" w:rsidR="00C44E71" w:rsidRDefault="00C44E71" w:rsidP="00EB22B0">
      <w:pPr>
        <w:spacing w:line="276" w:lineRule="auto"/>
        <w:jc w:val="both"/>
        <w:rPr>
          <w:b/>
        </w:rPr>
      </w:pPr>
    </w:p>
    <w:p w14:paraId="596A5536" w14:textId="5F53DDC5" w:rsidR="00C44E71" w:rsidRDefault="00C44E71" w:rsidP="00EB22B0">
      <w:pPr>
        <w:spacing w:line="276" w:lineRule="auto"/>
        <w:jc w:val="both"/>
        <w:rPr>
          <w:b/>
        </w:rPr>
      </w:pPr>
    </w:p>
    <w:p w14:paraId="2F6FB0A6" w14:textId="6AD8A13A" w:rsidR="00C44E71" w:rsidRDefault="00C44E71" w:rsidP="00EB22B0">
      <w:pPr>
        <w:spacing w:line="276" w:lineRule="auto"/>
        <w:jc w:val="both"/>
        <w:rPr>
          <w:b/>
        </w:rPr>
      </w:pPr>
    </w:p>
    <w:p w14:paraId="13AE0E82" w14:textId="176F3C03" w:rsidR="00C44E71" w:rsidRDefault="00C44E71" w:rsidP="00EB22B0">
      <w:pPr>
        <w:spacing w:line="276" w:lineRule="auto"/>
        <w:jc w:val="both"/>
        <w:rPr>
          <w:b/>
        </w:rPr>
      </w:pPr>
    </w:p>
    <w:p w14:paraId="215E0E11" w14:textId="304E66E3" w:rsidR="00C44E71" w:rsidRDefault="00C44E71" w:rsidP="00EB22B0">
      <w:pPr>
        <w:spacing w:line="276" w:lineRule="auto"/>
        <w:jc w:val="both"/>
        <w:rPr>
          <w:b/>
        </w:rPr>
      </w:pPr>
    </w:p>
    <w:p w14:paraId="4ACDDB98" w14:textId="566E3AD9" w:rsidR="00C44E71" w:rsidRDefault="00C44E71" w:rsidP="00EB22B0">
      <w:pPr>
        <w:spacing w:line="276" w:lineRule="auto"/>
        <w:jc w:val="both"/>
        <w:rPr>
          <w:b/>
        </w:rPr>
      </w:pPr>
    </w:p>
    <w:p w14:paraId="5DD46E7F" w14:textId="399FEBE8" w:rsidR="00C44E71" w:rsidRDefault="00C44E71" w:rsidP="00EB22B0">
      <w:pPr>
        <w:spacing w:line="276" w:lineRule="auto"/>
        <w:jc w:val="both"/>
        <w:rPr>
          <w:b/>
        </w:rPr>
      </w:pPr>
    </w:p>
    <w:p w14:paraId="472A0117" w14:textId="3178B915" w:rsidR="00C44E71" w:rsidRDefault="00C44E71" w:rsidP="00EB22B0">
      <w:pPr>
        <w:spacing w:line="276" w:lineRule="auto"/>
        <w:jc w:val="both"/>
        <w:rPr>
          <w:b/>
        </w:rPr>
      </w:pPr>
    </w:p>
    <w:p w14:paraId="7F61196A" w14:textId="4B18FFF4" w:rsidR="00C44E71" w:rsidRDefault="00C44E71" w:rsidP="00EB22B0">
      <w:pPr>
        <w:spacing w:line="276" w:lineRule="auto"/>
        <w:jc w:val="both"/>
        <w:rPr>
          <w:b/>
        </w:rPr>
      </w:pPr>
    </w:p>
    <w:p w14:paraId="192004A4" w14:textId="7C5EC89D" w:rsidR="00C44E71" w:rsidRDefault="00C44E71" w:rsidP="00EB22B0">
      <w:pPr>
        <w:spacing w:line="276" w:lineRule="auto"/>
        <w:jc w:val="both"/>
        <w:rPr>
          <w:b/>
        </w:rPr>
      </w:pPr>
    </w:p>
    <w:p w14:paraId="5B432259" w14:textId="39899F27" w:rsidR="00C44E71" w:rsidRDefault="00C44E71" w:rsidP="00EB22B0">
      <w:pPr>
        <w:spacing w:line="276" w:lineRule="auto"/>
        <w:jc w:val="both"/>
        <w:rPr>
          <w:b/>
        </w:rPr>
      </w:pPr>
    </w:p>
    <w:p w14:paraId="6FAB6771" w14:textId="1DAC56CF" w:rsidR="00C44E71" w:rsidRDefault="00C44E71" w:rsidP="00EB22B0">
      <w:pPr>
        <w:spacing w:line="276" w:lineRule="auto"/>
        <w:jc w:val="both"/>
        <w:rPr>
          <w:b/>
        </w:rPr>
      </w:pPr>
    </w:p>
    <w:p w14:paraId="778B074E" w14:textId="2BA43FD0" w:rsidR="00C44E71" w:rsidRDefault="00C44E71" w:rsidP="00EB22B0">
      <w:pPr>
        <w:spacing w:line="276" w:lineRule="auto"/>
        <w:jc w:val="both"/>
        <w:rPr>
          <w:b/>
        </w:rPr>
      </w:pPr>
    </w:p>
    <w:p w14:paraId="5730C76F" w14:textId="055FC1FF" w:rsidR="00C44E71" w:rsidRDefault="00C44E71" w:rsidP="00EB22B0">
      <w:pPr>
        <w:spacing w:line="276" w:lineRule="auto"/>
        <w:jc w:val="both"/>
        <w:rPr>
          <w:b/>
        </w:rPr>
      </w:pPr>
    </w:p>
    <w:p w14:paraId="30B39014" w14:textId="5594CBE5" w:rsidR="009D13FB" w:rsidRPr="009D13FB" w:rsidRDefault="009D13FB" w:rsidP="0070277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9D13FB">
        <w:rPr>
          <w:b/>
          <w:sz w:val="24"/>
        </w:rPr>
        <w:lastRenderedPageBreak/>
        <w:t xml:space="preserve">DESCRIPCIÓN DEL PROYECTO </w:t>
      </w:r>
      <w:r w:rsidR="00702776">
        <w:rPr>
          <w:b/>
          <w:sz w:val="24"/>
        </w:rPr>
        <w:t>Y/O INICIATIVA</w:t>
      </w:r>
      <w:r w:rsidRPr="009D13FB">
        <w:rPr>
          <w:b/>
          <w:sz w:val="24"/>
        </w:rPr>
        <w:t xml:space="preserve">        </w:t>
      </w:r>
    </w:p>
    <w:p w14:paraId="4C8AC789" w14:textId="77777777" w:rsidR="00DB3E4E" w:rsidRDefault="00DB3E4E" w:rsidP="009D13FB">
      <w:pPr>
        <w:spacing w:line="276" w:lineRule="auto"/>
        <w:ind w:left="720"/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</w:pPr>
    </w:p>
    <w:p w14:paraId="7EEBE41D" w14:textId="5B91F0A9" w:rsidR="00DB3E4E" w:rsidRPr="009D13FB" w:rsidRDefault="00DB3E4E" w:rsidP="00DB3E4E">
      <w:pPr>
        <w:spacing w:line="276" w:lineRule="auto"/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</w:pPr>
      <w:r w:rsidRPr="009D13FB"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  <w:t>Seleccione con una “</w:t>
      </w:r>
      <w:r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  <w:t>x</w:t>
      </w:r>
      <w:r w:rsidRPr="009D13FB"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  <w:t xml:space="preserve">” según corresponda:     </w:t>
      </w:r>
    </w:p>
    <w:p w14:paraId="3A9B234C" w14:textId="77777777" w:rsidR="00DB3E4E" w:rsidRPr="00702776" w:rsidRDefault="00DB3E4E" w:rsidP="00DB3E4E">
      <w:pPr>
        <w:spacing w:line="276" w:lineRule="auto"/>
        <w:jc w:val="both"/>
        <w:rPr>
          <w:b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920"/>
        <w:gridCol w:w="3512"/>
        <w:gridCol w:w="800"/>
      </w:tblGrid>
      <w:tr w:rsidR="00DB3E4E" w:rsidRPr="00702776" w14:paraId="350FF7EB" w14:textId="77777777" w:rsidTr="00915D5C">
        <w:trPr>
          <w:trHeight w:val="356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A5F0B3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27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IPO DE PROYECTO</w:t>
            </w:r>
          </w:p>
        </w:tc>
      </w:tr>
      <w:tr w:rsidR="00DB3E4E" w:rsidRPr="00702776" w14:paraId="3856CFC1" w14:textId="77777777" w:rsidTr="00915D5C">
        <w:trPr>
          <w:trHeight w:val="453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6B3A2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27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cción so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FB5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11522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27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alu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A627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DB3E4E" w:rsidRPr="00702776" w14:paraId="3A4D68DF" w14:textId="77777777" w:rsidTr="00915D5C">
        <w:trPr>
          <w:trHeight w:val="453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CF1AE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27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fraestruc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6DB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E0922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27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quipamient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4A5" w14:textId="77777777" w:rsidR="00DB3E4E" w:rsidRPr="00702776" w:rsidRDefault="00DB3E4E" w:rsidP="00915D5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7465CD7E" w14:textId="77777777" w:rsidR="00DB3E4E" w:rsidRDefault="00DB3E4E" w:rsidP="00DB3E4E">
      <w:pPr>
        <w:spacing w:line="276" w:lineRule="auto"/>
        <w:ind w:left="720"/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</w:pPr>
    </w:p>
    <w:p w14:paraId="73AB128C" w14:textId="0315BFA5" w:rsidR="009D13FB" w:rsidRPr="009D13FB" w:rsidRDefault="009D13FB" w:rsidP="009D13FB">
      <w:pPr>
        <w:spacing w:line="276" w:lineRule="auto"/>
        <w:ind w:left="720"/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</w:pPr>
      <w:r w:rsidRPr="009D13FB"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  <w:t xml:space="preserve">    </w:t>
      </w:r>
    </w:p>
    <w:p w14:paraId="04F38969" w14:textId="43EB02AE" w:rsidR="009D13FB" w:rsidRDefault="00453CFB" w:rsidP="009D13FB">
      <w:pPr>
        <w:spacing w:line="276" w:lineRule="auto"/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</w:pPr>
      <w:r w:rsidRPr="00453CFB"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  <w:t>Deberá seleccionar algun</w:t>
      </w:r>
      <w:r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  <w:t>a</w:t>
      </w:r>
      <w:r w:rsidRPr="00453CFB"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  <w:t xml:space="preserve"> de las líneas de acción establecidas (puede seleccionar más de una):</w:t>
      </w:r>
    </w:p>
    <w:p w14:paraId="29D2A39B" w14:textId="77777777" w:rsidR="00453CFB" w:rsidRPr="009D13FB" w:rsidRDefault="00453CFB" w:rsidP="009D13FB">
      <w:pPr>
        <w:spacing w:line="276" w:lineRule="auto"/>
        <w:rPr>
          <w:rFonts w:eastAsia="Raleway" w:cstheme="minorHAnsi"/>
          <w:b/>
          <w:kern w:val="0"/>
          <w:sz w:val="20"/>
          <w:szCs w:val="20"/>
          <w:lang w:eastAsia="es-CL"/>
          <w14:ligatures w14:val="none"/>
        </w:rPr>
      </w:pPr>
    </w:p>
    <w:tbl>
      <w:tblPr>
        <w:tblW w:w="90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1068"/>
        <w:gridCol w:w="3339"/>
        <w:gridCol w:w="939"/>
      </w:tblGrid>
      <w:tr w:rsidR="002B2473" w:rsidRPr="00EE5175" w14:paraId="2D4C544E" w14:textId="77777777" w:rsidTr="00453CFB">
        <w:trPr>
          <w:trHeight w:val="360"/>
        </w:trPr>
        <w:tc>
          <w:tcPr>
            <w:tcW w:w="9087" w:type="dxa"/>
            <w:gridSpan w:val="4"/>
            <w:shd w:val="clear" w:color="000000" w:fill="DDEBF7"/>
            <w:vAlign w:val="center"/>
            <w:hideMark/>
          </w:tcPr>
          <w:p w14:paraId="45A385AF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LÍNEAS </w:t>
            </w: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E ACCIÓN</w:t>
            </w:r>
          </w:p>
        </w:tc>
      </w:tr>
      <w:tr w:rsidR="002B2473" w:rsidRPr="00EE5175" w14:paraId="42FC9241" w14:textId="77777777" w:rsidTr="00453CFB">
        <w:trPr>
          <w:trHeight w:val="643"/>
        </w:trPr>
        <w:tc>
          <w:tcPr>
            <w:tcW w:w="3741" w:type="dxa"/>
            <w:shd w:val="clear" w:color="000000" w:fill="D9D9D9"/>
            <w:vAlign w:val="center"/>
            <w:hideMark/>
          </w:tcPr>
          <w:p w14:paraId="644B03FC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ducació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CE4B79C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339" w:type="dxa"/>
            <w:shd w:val="clear" w:color="000000" w:fill="D9D9D9"/>
            <w:vAlign w:val="center"/>
            <w:hideMark/>
          </w:tcPr>
          <w:p w14:paraId="5D64A613" w14:textId="199D7FED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</w:t>
            </w: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dio ambiente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9440EE6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2B2473" w:rsidRPr="00EE5175" w14:paraId="50470324" w14:textId="77777777" w:rsidTr="00453CFB">
        <w:trPr>
          <w:trHeight w:val="643"/>
        </w:trPr>
        <w:tc>
          <w:tcPr>
            <w:tcW w:w="3741" w:type="dxa"/>
            <w:shd w:val="clear" w:color="000000" w:fill="D9D9D9"/>
            <w:vAlign w:val="center"/>
            <w:hideMark/>
          </w:tcPr>
          <w:p w14:paraId="6E839576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ultur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909C581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339" w:type="dxa"/>
            <w:shd w:val="clear" w:color="000000" w:fill="D9D9D9"/>
            <w:vAlign w:val="center"/>
            <w:hideMark/>
          </w:tcPr>
          <w:p w14:paraId="16EAC699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esarrollo comunal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47D1A22A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2B2473" w:rsidRPr="00EE5175" w14:paraId="53FC982C" w14:textId="77777777" w:rsidTr="00453CFB">
        <w:trPr>
          <w:trHeight w:val="643"/>
        </w:trPr>
        <w:tc>
          <w:tcPr>
            <w:tcW w:w="3741" w:type="dxa"/>
            <w:shd w:val="clear" w:color="000000" w:fill="D9D9D9"/>
            <w:vAlign w:val="center"/>
            <w:hideMark/>
          </w:tcPr>
          <w:p w14:paraId="4F506CC5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alud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B69A299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339" w:type="dxa"/>
            <w:shd w:val="clear" w:color="000000" w:fill="D9D9D9"/>
            <w:vAlign w:val="center"/>
            <w:hideMark/>
          </w:tcPr>
          <w:p w14:paraId="7E8FAA09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eporte y recreación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87B0F08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2B2473" w:rsidRPr="00EE5175" w14:paraId="55EE6440" w14:textId="77777777" w:rsidTr="00453CFB">
        <w:trPr>
          <w:trHeight w:val="643"/>
        </w:trPr>
        <w:tc>
          <w:tcPr>
            <w:tcW w:w="3741" w:type="dxa"/>
            <w:shd w:val="clear" w:color="000000" w:fill="D9D9D9"/>
            <w:vAlign w:val="center"/>
            <w:hideMark/>
          </w:tcPr>
          <w:p w14:paraId="1C66A9E7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nencia responsable de animales, prevención del maltrato y/o bienestar animal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990B532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339" w:type="dxa"/>
            <w:shd w:val="clear" w:color="000000" w:fill="D9D9D9"/>
            <w:vAlign w:val="center"/>
            <w:hideMark/>
          </w:tcPr>
          <w:p w14:paraId="2F84146F" w14:textId="77777777" w:rsidR="002B2473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tro (especificar):</w:t>
            </w:r>
          </w:p>
          <w:p w14:paraId="7910B4EC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______________________________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0F9B055" w14:textId="77777777" w:rsidR="002B2473" w:rsidRPr="00EE5175" w:rsidRDefault="002B2473" w:rsidP="006B59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</w:tbl>
    <w:p w14:paraId="6BEE2137" w14:textId="7B4A1F8A" w:rsidR="009D13FB" w:rsidRDefault="009D13FB" w:rsidP="00EB22B0">
      <w:pPr>
        <w:spacing w:line="276" w:lineRule="auto"/>
        <w:jc w:val="both"/>
        <w:rPr>
          <w:b/>
          <w:sz w:val="20"/>
        </w:rPr>
      </w:pPr>
    </w:p>
    <w:p w14:paraId="65A8EEEF" w14:textId="77777777" w:rsidR="002B2473" w:rsidRPr="00702776" w:rsidRDefault="002B2473" w:rsidP="00EB22B0">
      <w:pPr>
        <w:spacing w:line="276" w:lineRule="auto"/>
        <w:jc w:val="both"/>
        <w:rPr>
          <w:b/>
          <w:sz w:val="20"/>
        </w:rPr>
      </w:pPr>
    </w:p>
    <w:tbl>
      <w:tblPr>
        <w:tblW w:w="90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6"/>
      </w:tblGrid>
      <w:tr w:rsidR="00791349" w:rsidRPr="00791349" w14:paraId="6C88E1D2" w14:textId="77777777" w:rsidTr="00C44E71">
        <w:trPr>
          <w:trHeight w:val="413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03F2DE" w14:textId="77777777" w:rsidR="00791349" w:rsidRPr="00791349" w:rsidRDefault="00791349" w:rsidP="007913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DENTIFICACIÓN Y DESCRIPCIÓN</w:t>
            </w:r>
          </w:p>
        </w:tc>
      </w:tr>
      <w:tr w:rsidR="00791349" w:rsidRPr="00791349" w14:paraId="3C26BD95" w14:textId="77777777" w:rsidTr="00C44E71">
        <w:trPr>
          <w:trHeight w:val="18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3FCF02" w14:textId="77777777" w:rsidR="00791349" w:rsidRDefault="00791349" w:rsidP="00791349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 del proyecto:</w:t>
            </w:r>
          </w:p>
          <w:p w14:paraId="5A4C37D1" w14:textId="30F54F00" w:rsidR="00791349" w:rsidRPr="00791349" w:rsidRDefault="00791349" w:rsidP="00791349">
            <w:pP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criba un título claro y representativo que permita comprender de qué trata la iniciativa con solo leerlo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2784" w14:textId="1ED4280B" w:rsidR="00453CFB" w:rsidRPr="00E6291D" w:rsidRDefault="00453CFB" w:rsidP="00791349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91349" w:rsidRPr="00791349" w14:paraId="04BB3A68" w14:textId="77777777" w:rsidTr="00C44E71">
        <w:trPr>
          <w:trHeight w:val="23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FE9A23" w14:textId="77777777" w:rsidR="00791349" w:rsidRDefault="00791349" w:rsidP="00791349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bjetivo general del proyecto:</w:t>
            </w:r>
          </w:p>
          <w:p w14:paraId="3543D3AC" w14:textId="466C16D8" w:rsidR="00791349" w:rsidRPr="00791349" w:rsidRDefault="00791349" w:rsidP="00791349">
            <w:pP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efina el propósito principal y final que espera lograr con la ejecución de este proyecto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2F14" w14:textId="77777777" w:rsidR="00453CFB" w:rsidRDefault="00453CFB" w:rsidP="00791349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  <w:p w14:paraId="061C3F76" w14:textId="5264E3EF" w:rsidR="00DB3E4E" w:rsidRPr="00E6291D" w:rsidRDefault="00DB3E4E" w:rsidP="00791349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C44E71" w:rsidRPr="00791349" w14:paraId="1A155562" w14:textId="77777777" w:rsidTr="00C44E71">
        <w:trPr>
          <w:trHeight w:val="29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9C9A6" w14:textId="77777777" w:rsidR="00C44E71" w:rsidRPr="00791349" w:rsidRDefault="00C44E71" w:rsidP="00915D5C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Objetivo(s) específico(s) del proyecto: </w:t>
            </w: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  <w:t>Detalle las metas concretas y medibles que deben cumplirse paso a paso para alcanzar el objetivo general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C55D" w14:textId="77777777" w:rsidR="00C44E71" w:rsidRPr="00E6291D" w:rsidRDefault="00C44E71" w:rsidP="00915D5C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6291D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</w:tbl>
    <w:p w14:paraId="696DEF5A" w14:textId="77777777" w:rsidR="00DB3E4E" w:rsidRDefault="00DB3E4E">
      <w:r>
        <w:br w:type="page"/>
      </w:r>
    </w:p>
    <w:tbl>
      <w:tblPr>
        <w:tblW w:w="90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6"/>
      </w:tblGrid>
      <w:tr w:rsidR="00DB3E4E" w:rsidRPr="00791349" w14:paraId="3C7CDC0A" w14:textId="77777777" w:rsidTr="00C44E71">
        <w:trPr>
          <w:trHeight w:val="413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7CB6C8" w14:textId="46C75E00" w:rsidR="00DB3E4E" w:rsidRPr="00791349" w:rsidRDefault="00DB3E4E" w:rsidP="00915D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IDENTIFICACIÓN Y DESCRIPCIÓN</w:t>
            </w:r>
          </w:p>
        </w:tc>
      </w:tr>
      <w:tr w:rsidR="00791349" w:rsidRPr="00791349" w14:paraId="3F56B74A" w14:textId="77777777" w:rsidTr="00C44E71">
        <w:trPr>
          <w:trHeight w:val="29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637FAC" w14:textId="59C68593" w:rsidR="00791349" w:rsidRPr="00791349" w:rsidRDefault="00791349" w:rsidP="00791349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eve descripción del proyecto:</w:t>
            </w: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  <w:t>Resuma de qué trata la iniciativa, su propósito central y explique qué herramientas, conocimientos o "capacidades instaladas" quedarán en la organización una vez que finalice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9F21" w14:textId="0C764447" w:rsidR="00791349" w:rsidRPr="00E6291D" w:rsidRDefault="00791349" w:rsidP="00791349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6291D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791349" w:rsidRPr="00791349" w14:paraId="3E6F3D47" w14:textId="77777777" w:rsidTr="00C44E71">
        <w:trPr>
          <w:trHeight w:val="2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C266EC" w14:textId="127F3152" w:rsidR="00791349" w:rsidRPr="00791349" w:rsidRDefault="00791349" w:rsidP="00453CFB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mática del proyecto:</w:t>
            </w: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</w:r>
            <w:r w:rsidR="00453CF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</w:t>
            </w: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taque si utiliza enfoques innovadores, creativos o eficientes que le aporten un valor agregado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228" w14:textId="77777777" w:rsidR="00791349" w:rsidRPr="00E6291D" w:rsidRDefault="00791349" w:rsidP="00791349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6291D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791349" w:rsidRPr="00791349" w14:paraId="423B71AB" w14:textId="77777777" w:rsidTr="00C44E71">
        <w:trPr>
          <w:trHeight w:val="28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8E90FA" w14:textId="77777777" w:rsidR="00791349" w:rsidRPr="00791349" w:rsidRDefault="00791349" w:rsidP="00791349">
            <w:pP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levancia del proyecto:</w:t>
            </w: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  <w:t>Justifique la necesidad de esta iniciativa: identifique el problema que busca resolver y explique cómo la intervención mejorará la situación actual de los beneficiarios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ABE7" w14:textId="77777777" w:rsidR="00791349" w:rsidRPr="00E6291D" w:rsidRDefault="00791349" w:rsidP="00791349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6291D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791349" w:rsidRPr="00791349" w14:paraId="2875A92C" w14:textId="77777777" w:rsidTr="00C44E71">
        <w:trPr>
          <w:trHeight w:val="2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848229" w14:textId="77777777" w:rsidR="00791349" w:rsidRPr="00791349" w:rsidRDefault="00791349" w:rsidP="00791349">
            <w:pP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 del proyecto:</w:t>
            </w: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  <w:t>Identifique posibles obstáculos (climáticos, técnicos, falta de personal, etc.) que puedan afectar la ejecución y describa las medidas concretas que tomarán para prevenirlos o mitigarlos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6550" w14:textId="77777777" w:rsidR="00791349" w:rsidRPr="00E6291D" w:rsidRDefault="00791349" w:rsidP="00791349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6291D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791349" w:rsidRPr="00791349" w14:paraId="02657525" w14:textId="77777777" w:rsidTr="00C44E71">
        <w:trPr>
          <w:trHeight w:val="2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E7C12B" w14:textId="77777777" w:rsidR="00791349" w:rsidRPr="00791349" w:rsidRDefault="00791349" w:rsidP="00791349">
            <w:pP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913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Lugar donde se realizará el proyecto: </w:t>
            </w:r>
            <w:r w:rsidRPr="00791349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  <w:t xml:space="preserve">Especifique la dirección donde se desarrollarán las actividades. Si el recinto no es propiedad de la organización, </w:t>
            </w:r>
            <w:r w:rsidRPr="00453CFB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u w:val="single"/>
                <w:lang w:eastAsia="es-CL"/>
                <w14:ligatures w14:val="none"/>
              </w:rPr>
              <w:t>es obligatorio adjuntar una carta de autorización de uso del espacio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73B4" w14:textId="77777777" w:rsidR="00791349" w:rsidRPr="00E6291D" w:rsidRDefault="00791349" w:rsidP="00791349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6291D"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</w:tbl>
    <w:p w14:paraId="2A9FE027" w14:textId="77777777" w:rsidR="00C44E71" w:rsidRDefault="00C44E71">
      <w:r>
        <w:br w:type="page"/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EE5175" w:rsidRPr="00EE5175" w14:paraId="2F816181" w14:textId="77777777" w:rsidTr="00C44E71">
        <w:trPr>
          <w:trHeight w:val="50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A6B52D" w14:textId="3F7946DA" w:rsidR="00EE5175" w:rsidRPr="00EE5175" w:rsidRDefault="00EE5175" w:rsidP="00EE51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IDENTIFICACIÓN DE BENEFICIARIOS</w:t>
            </w:r>
          </w:p>
        </w:tc>
      </w:tr>
      <w:tr w:rsidR="00EE5175" w:rsidRPr="00EE5175" w14:paraId="5E9513D3" w14:textId="77777777" w:rsidTr="00C44E71">
        <w:trPr>
          <w:trHeight w:val="21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8669E8" w14:textId="77777777" w:rsidR="00EE5175" w:rsidRPr="00EE5175" w:rsidRDefault="00EE5175" w:rsidP="00EE5175">
            <w:pP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ipo de beneficiario:</w:t>
            </w:r>
            <w:r w:rsidRPr="00EE517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  <w:t xml:space="preserve">Los beneficiarios del proyecto corresponden a grupos como personas mayores, mujeres, niños, niñas, jóvenes, personas en situación de discapacidad, estudiantes u otros grupos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4A6A" w14:textId="245D8DCA" w:rsidR="00065763" w:rsidRDefault="00EE5175" w:rsidP="00065763">
            <w:pPr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  <w:r w:rsidR="00980FDE" w:rsidRPr="00980FDE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</w:t>
            </w:r>
            <w:r w:rsidR="006B5975" w:rsidRPr="00980FDE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</w:t>
            </w:r>
            <w:r w:rsidR="006B5975" w:rsidRPr="006B5975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rcar con una “</w:t>
            </w:r>
            <w:r w:rsidR="00980FDE" w:rsidRPr="006B5975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 xml:space="preserve">x” </w:t>
            </w:r>
            <w:r w:rsidR="00980FDE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aquellos</w:t>
            </w:r>
            <w:r w:rsidR="006B5975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 xml:space="preserve"> grupo</w:t>
            </w:r>
            <w:r w:rsidR="00980FDE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s al cual beneficia el proyecto:</w:t>
            </w:r>
          </w:p>
          <w:tbl>
            <w:tblPr>
              <w:tblW w:w="30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</w:tblGrid>
            <w:tr w:rsidR="00980FDE" w:rsidRPr="006B5975" w14:paraId="125762A1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04107" w14:textId="093DEEAA" w:rsidR="00980FDE" w:rsidRPr="006B5975" w:rsidRDefault="00980FDE" w:rsidP="006B597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6B597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Beneficia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 xml:space="preserve"> (“x”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89B7B4A" w14:textId="43338739" w:rsidR="00980FDE" w:rsidRPr="006B5975" w:rsidRDefault="00980FDE" w:rsidP="006B597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6B597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Grupos Etari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s</w:t>
                  </w:r>
                </w:p>
              </w:tc>
            </w:tr>
            <w:tr w:rsidR="00980FDE" w:rsidRPr="006B5975" w14:paraId="0AEB6C4A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F869E" w14:textId="77777777" w:rsidR="00980FDE" w:rsidRPr="006B5975" w:rsidRDefault="00980FDE" w:rsidP="006B597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6B597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8C23DA" w14:textId="77777777" w:rsidR="00980FDE" w:rsidRPr="006B5975" w:rsidRDefault="00980FDE" w:rsidP="006B597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6B597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0 a 14 años</w:t>
                  </w:r>
                </w:p>
              </w:tc>
            </w:tr>
            <w:tr w:rsidR="00980FDE" w:rsidRPr="006B5975" w14:paraId="5936A662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5FE92" w14:textId="77777777" w:rsidR="00980FDE" w:rsidRPr="006B5975" w:rsidRDefault="00980FDE" w:rsidP="006B597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6B597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23D68B" w14:textId="77777777" w:rsidR="00980FDE" w:rsidRPr="006B5975" w:rsidRDefault="00980FDE" w:rsidP="006B597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6B597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14 a 65 años</w:t>
                  </w:r>
                </w:p>
              </w:tc>
            </w:tr>
            <w:tr w:rsidR="00980FDE" w:rsidRPr="006B5975" w14:paraId="69C7AE51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9E54E" w14:textId="77777777" w:rsidR="00980FDE" w:rsidRPr="006B5975" w:rsidRDefault="00980FDE" w:rsidP="006B597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6B597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FEA3CC" w14:textId="77777777" w:rsidR="00980FDE" w:rsidRPr="006B5975" w:rsidRDefault="00980FDE" w:rsidP="006B597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6B597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65 años y más</w:t>
                  </w:r>
                </w:p>
              </w:tc>
            </w:tr>
          </w:tbl>
          <w:p w14:paraId="6C99AD2A" w14:textId="47C688DF" w:rsidR="006B5975" w:rsidRPr="006B5975" w:rsidRDefault="006B5975" w:rsidP="00065763">
            <w:pPr>
              <w:rPr>
                <w:rFonts w:ascii="Calibri" w:eastAsia="Times New Roman" w:hAnsi="Calibri" w:cs="Times New Roman"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EE5175" w:rsidRPr="00EE5175" w14:paraId="5AEDFEC8" w14:textId="77777777" w:rsidTr="00C44E71">
        <w:trPr>
          <w:trHeight w:val="25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267154" w14:textId="01CBF29B" w:rsidR="00EE5175" w:rsidRPr="00EE5175" w:rsidRDefault="00EE5175" w:rsidP="00980FDE">
            <w:pP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cinos de Providencia beneficiados directamente con el proyecto:</w:t>
            </w:r>
            <w:r w:rsidRPr="00EE5175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</w:r>
            <w:r w:rsidRPr="00EE517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icar el número que corresponderá al total de personas beneficiadas con el proyecto. Para estos efectos se considerará vecino de Providencia a la persona que reside en la comuna y los estudiantes de colegios administrados por la Corporación de Desarrollo Social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01FE" w14:textId="2BA65188" w:rsidR="00EE5175" w:rsidRPr="0072227E" w:rsidRDefault="00980FDE" w:rsidP="0072227E">
            <w:pPr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72227E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Marcar con un “x” aquellos grupos a los cuales beneficia el proyecto e indique la cantidad de beneficiarios de ellos (puede ser más de uno):</w:t>
            </w:r>
          </w:p>
          <w:tbl>
            <w:tblPr>
              <w:tblW w:w="45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</w:tblGrid>
            <w:tr w:rsidR="00980FDE" w:rsidRPr="00980FDE" w14:paraId="1023CBF5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E7C48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Beneficia ("x"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5A29C37" w14:textId="600DDFAC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Grupos Etari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s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BD73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N° Beneficiarios</w:t>
                  </w:r>
                </w:p>
              </w:tc>
            </w:tr>
            <w:tr w:rsidR="00980FDE" w:rsidRPr="00980FDE" w14:paraId="3DCA3F5F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42E0D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777D77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0 a 14 año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528C7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</w:tr>
            <w:tr w:rsidR="00980FDE" w:rsidRPr="00980FDE" w14:paraId="14E0BDCF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DFAA1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EB4A12B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14 a 65 año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7CEAF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</w:tr>
            <w:tr w:rsidR="00980FDE" w:rsidRPr="00980FDE" w14:paraId="28E3DFEB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E6474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C06DBD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65 años y má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EBCF5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</w:tr>
            <w:tr w:rsidR="00980FDE" w:rsidRPr="00980FDE" w14:paraId="546A2422" w14:textId="77777777" w:rsidTr="00980FDE">
              <w:trPr>
                <w:trHeight w:val="440"/>
                <w:jc w:val="center"/>
              </w:trPr>
              <w:tc>
                <w:tcPr>
                  <w:tcW w:w="3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911F6D7" w14:textId="7F2E4210" w:rsidR="00980FDE" w:rsidRPr="00980FDE" w:rsidRDefault="00980FDE" w:rsidP="00980FDE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TOTAL Beneficiario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 xml:space="preserve"> Directo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75FFC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</w:tr>
          </w:tbl>
          <w:p w14:paraId="15D657AB" w14:textId="713C089A" w:rsidR="00980FDE" w:rsidRPr="00980FDE" w:rsidRDefault="00980FDE" w:rsidP="00EE5175">
            <w:pPr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EE5175" w:rsidRPr="00EE5175" w14:paraId="1BB91877" w14:textId="77777777" w:rsidTr="00C44E71">
        <w:trPr>
          <w:trHeight w:val="2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541951" w14:textId="016B1209" w:rsidR="00EE5175" w:rsidRPr="00EE5175" w:rsidRDefault="00EE5175" w:rsidP="00EE5175">
            <w:pP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EE5175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Beneficiarios indirectos: </w:t>
            </w:r>
            <w:r w:rsidRPr="00EE5175">
              <w:rPr>
                <w:rFonts w:ascii="Calibri" w:eastAsia="Times New Roman" w:hAnsi="Calibri" w:cs="Times New Roman"/>
                <w:b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br/>
            </w:r>
            <w:r w:rsidR="00ED50BB" w:rsidRPr="00ED50B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time el número de personas del entorno que, sin participar activamente en la iniciativa, se verán impactadas de forma positiva por el proyecto (como familiares, cuidadores, tutores o la comunidad en general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3B35" w14:textId="77777777" w:rsidR="00980FDE" w:rsidRPr="0072227E" w:rsidRDefault="00EE5175" w:rsidP="0072227E">
            <w:pPr>
              <w:jc w:val="both"/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72227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 </w:t>
            </w:r>
            <w:r w:rsidR="00980FDE" w:rsidRPr="0072227E">
              <w:rPr>
                <w:rFonts w:ascii="Calibri" w:eastAsia="Times New Roman" w:hAnsi="Calibri" w:cs="Times New Roman"/>
                <w:bCs/>
                <w:i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Marcar con un “x” aquellos grupos a los cuales beneficia el proyecto e indique la cantidad de beneficiarios de ellos (puede ser más de uno):</w:t>
            </w:r>
          </w:p>
          <w:p w14:paraId="55B0BDFE" w14:textId="77777777" w:rsidR="00980FDE" w:rsidRPr="00980FDE" w:rsidRDefault="00980FDE" w:rsidP="00EE5175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2"/>
                <w:szCs w:val="20"/>
                <w:lang w:eastAsia="es-CL"/>
                <w14:ligatures w14:val="none"/>
              </w:rPr>
            </w:pPr>
          </w:p>
          <w:tbl>
            <w:tblPr>
              <w:tblW w:w="45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</w:tblGrid>
            <w:tr w:rsidR="00980FDE" w:rsidRPr="00980FDE" w14:paraId="4C991544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593EF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Beneficia ("x"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1B92FC9" w14:textId="2ECCCC72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Grupos Etari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s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B0484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N° Beneficiarios</w:t>
                  </w:r>
                </w:p>
              </w:tc>
            </w:tr>
            <w:tr w:rsidR="00980FDE" w:rsidRPr="00980FDE" w14:paraId="398DE2D9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1BF53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4A5A307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0 a 14 año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C0F25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</w:tr>
            <w:tr w:rsidR="00980FDE" w:rsidRPr="00980FDE" w14:paraId="42BD7882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46199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160D7FD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14 a 65 año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AE199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</w:tr>
            <w:tr w:rsidR="00980FDE" w:rsidRPr="00980FDE" w14:paraId="22F4DAF1" w14:textId="77777777" w:rsidTr="00980FDE">
              <w:trPr>
                <w:trHeight w:val="440"/>
                <w:jc w:val="center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4E977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3D7D0F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65 años y má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3619E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</w:tr>
            <w:tr w:rsidR="00980FDE" w:rsidRPr="00980FDE" w14:paraId="3FDEA63B" w14:textId="77777777" w:rsidTr="00980FDE">
              <w:trPr>
                <w:trHeight w:val="440"/>
                <w:jc w:val="center"/>
              </w:trPr>
              <w:tc>
                <w:tcPr>
                  <w:tcW w:w="3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268022A6" w14:textId="13AC76C8" w:rsidR="00980FDE" w:rsidRPr="00980FDE" w:rsidRDefault="00980FDE" w:rsidP="00980FDE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TOTAL Beneficiario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 xml:space="preserve"> Indirecto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DFEA4" w14:textId="77777777" w:rsidR="00980FDE" w:rsidRPr="00980FDE" w:rsidRDefault="00980FDE" w:rsidP="00980FDE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</w:pPr>
                  <w:r w:rsidRPr="00980FDE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es-CL"/>
                      <w14:ligatures w14:val="none"/>
                    </w:rPr>
                    <w:t> </w:t>
                  </w:r>
                </w:p>
              </w:tc>
            </w:tr>
          </w:tbl>
          <w:p w14:paraId="705C3062" w14:textId="41BEF458" w:rsidR="00EE5175" w:rsidRPr="00EE5175" w:rsidRDefault="00EE5175" w:rsidP="00EE5175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5B4466FF" w14:textId="039F9C5E" w:rsidR="00EE5175" w:rsidRDefault="00EE5175" w:rsidP="00EB22B0">
      <w:pPr>
        <w:spacing w:line="276" w:lineRule="auto"/>
        <w:jc w:val="both"/>
        <w:rPr>
          <w:b/>
          <w:sz w:val="20"/>
        </w:rPr>
      </w:pPr>
    </w:p>
    <w:p w14:paraId="502C1333" w14:textId="45E9721B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27CB42D6" w14:textId="3BCFDB18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3014E8E8" w14:textId="2D37E72C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54AC431F" w14:textId="6F97E8AE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31C6550C" w14:textId="20B96E53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04CA2C24" w14:textId="5B0C0737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777DB446" w14:textId="2C79E5D4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5B72CE5B" w14:textId="5E6358D1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24532903" w14:textId="25591ED3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67004A1C" w14:textId="1127FCA0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4613418B" w14:textId="50507222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393751DB" w14:textId="1A4BFE53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70687FBB" w14:textId="73F91102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350E5F1B" w14:textId="03635F83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1653C9C2" w14:textId="276FCE8D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0753BE1C" w14:textId="32B0E534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4755DC19" w14:textId="43E98D9D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71EA9467" w14:textId="4F4C217D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36AD8BCE" w14:textId="3AD93E0B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3B2E0E87" w14:textId="77777777" w:rsidR="00DB3E4E" w:rsidRDefault="00DB3E4E" w:rsidP="00EB22B0">
      <w:pPr>
        <w:spacing w:line="276" w:lineRule="auto"/>
        <w:jc w:val="both"/>
        <w:rPr>
          <w:b/>
          <w:sz w:val="20"/>
        </w:rPr>
      </w:pPr>
    </w:p>
    <w:p w14:paraId="31815133" w14:textId="403811A3" w:rsidR="00453CFB" w:rsidRDefault="00453CFB" w:rsidP="00EB22B0">
      <w:pPr>
        <w:spacing w:line="276" w:lineRule="auto"/>
        <w:jc w:val="both"/>
        <w:rPr>
          <w:b/>
          <w:sz w:val="20"/>
        </w:rPr>
      </w:pPr>
    </w:p>
    <w:p w14:paraId="420964D8" w14:textId="77777777" w:rsidR="000C69E0" w:rsidRDefault="000C69E0" w:rsidP="00EB22B0">
      <w:pPr>
        <w:spacing w:line="276" w:lineRule="auto"/>
        <w:jc w:val="both"/>
        <w:rPr>
          <w:b/>
          <w:sz w:val="20"/>
        </w:rPr>
      </w:pPr>
    </w:p>
    <w:p w14:paraId="2B071711" w14:textId="57B7DC31" w:rsidR="00ED50BB" w:rsidRPr="00ED50BB" w:rsidRDefault="00ED50BB" w:rsidP="00ED50B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ED50BB">
        <w:rPr>
          <w:b/>
          <w:sz w:val="24"/>
        </w:rPr>
        <w:lastRenderedPageBreak/>
        <w:t>DETALLE DEL FINANCIAMIENTO</w:t>
      </w:r>
      <w:r w:rsidR="007E09E0">
        <w:rPr>
          <w:b/>
          <w:sz w:val="24"/>
        </w:rPr>
        <w:t xml:space="preserve"> A SOLICITAR</w:t>
      </w:r>
    </w:p>
    <w:p w14:paraId="15319AAA" w14:textId="77777777" w:rsidR="00ED50BB" w:rsidRDefault="00ED50BB" w:rsidP="00EB22B0">
      <w:pPr>
        <w:spacing w:line="276" w:lineRule="auto"/>
        <w:jc w:val="both"/>
        <w:rPr>
          <w:b/>
          <w:sz w:val="20"/>
        </w:rPr>
      </w:pPr>
    </w:p>
    <w:p w14:paraId="4765BB41" w14:textId="31B00A54" w:rsidR="00ED50BB" w:rsidRPr="007E09E0" w:rsidRDefault="00FD1DB1" w:rsidP="00FD1DB1">
      <w:pPr>
        <w:spacing w:line="276" w:lineRule="auto"/>
        <w:ind w:left="360"/>
        <w:jc w:val="both"/>
        <w:rPr>
          <w:sz w:val="22"/>
        </w:rPr>
      </w:pPr>
      <w:r w:rsidRPr="007E09E0">
        <w:rPr>
          <w:sz w:val="22"/>
        </w:rPr>
        <w:t>Se deben incorporar todos los gastos solicitados para la ejecución del proyecto de subvención. El proyecto podrá considerar los siguientes ítems a financiar:</w:t>
      </w:r>
    </w:p>
    <w:p w14:paraId="49890218" w14:textId="3D203E49" w:rsidR="00FD1DB1" w:rsidRDefault="00FD1DB1" w:rsidP="00FD1DB1">
      <w:pPr>
        <w:spacing w:line="276" w:lineRule="auto"/>
        <w:ind w:left="360"/>
        <w:jc w:val="both"/>
        <w:rPr>
          <w:sz w:val="20"/>
        </w:rPr>
      </w:pPr>
    </w:p>
    <w:p w14:paraId="19025070" w14:textId="7CE8DF24" w:rsidR="00A7347C" w:rsidRPr="007E09E0" w:rsidRDefault="007E09E0" w:rsidP="007E09E0">
      <w:pPr>
        <w:pStyle w:val="Prrafodelista"/>
        <w:numPr>
          <w:ilvl w:val="0"/>
          <w:numId w:val="6"/>
        </w:numPr>
        <w:spacing w:after="0" w:line="276" w:lineRule="auto"/>
        <w:ind w:left="142"/>
        <w:jc w:val="both"/>
        <w:rPr>
          <w:b/>
        </w:rPr>
      </w:pPr>
      <w:r>
        <w:rPr>
          <w:b/>
        </w:rPr>
        <w:t>Detalle g</w:t>
      </w:r>
      <w:r w:rsidR="00A7347C" w:rsidRPr="007E09E0">
        <w:rPr>
          <w:b/>
        </w:rPr>
        <w:t>astos en personal</w:t>
      </w:r>
    </w:p>
    <w:p w14:paraId="59E2924B" w14:textId="77777777" w:rsidR="00D36493" w:rsidRPr="00A7347C" w:rsidRDefault="00D36493" w:rsidP="00D36493">
      <w:pPr>
        <w:pStyle w:val="Prrafodelista"/>
        <w:spacing w:after="0" w:line="276" w:lineRule="auto"/>
        <w:jc w:val="both"/>
        <w:rPr>
          <w:b/>
          <w:sz w:val="20"/>
        </w:rPr>
      </w:pPr>
    </w:p>
    <w:p w14:paraId="51EC6CF2" w14:textId="7090DBFF" w:rsidR="00A7347C" w:rsidRPr="007E09E0" w:rsidRDefault="00A7347C" w:rsidP="007E09E0">
      <w:pPr>
        <w:spacing w:line="276" w:lineRule="auto"/>
        <w:jc w:val="both"/>
        <w:rPr>
          <w:sz w:val="22"/>
        </w:rPr>
      </w:pPr>
      <w:r w:rsidRPr="007E09E0">
        <w:rPr>
          <w:sz w:val="22"/>
        </w:rPr>
        <w:t>Comprende todos los gastos por concepto de remuneraciones. Todo pago deberá contar con su correspondiente respaldo legal (boletas de honorarios, contratos de trabajo, finiquitos, etc.).</w:t>
      </w:r>
    </w:p>
    <w:p w14:paraId="0054BE5A" w14:textId="4E1727C9" w:rsidR="00A7347C" w:rsidRDefault="00A7347C" w:rsidP="00A7347C">
      <w:pPr>
        <w:spacing w:line="276" w:lineRule="auto"/>
        <w:ind w:left="708"/>
        <w:jc w:val="both"/>
        <w:rPr>
          <w:sz w:val="20"/>
        </w:rPr>
      </w:pPr>
    </w:p>
    <w:tbl>
      <w:tblPr>
        <w:tblW w:w="99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976"/>
        <w:gridCol w:w="1629"/>
        <w:gridCol w:w="1682"/>
        <w:gridCol w:w="1714"/>
      </w:tblGrid>
      <w:tr w:rsidR="00D36493" w:rsidRPr="00260D55" w14:paraId="558E3A69" w14:textId="77777777" w:rsidTr="007E09E0">
        <w:trPr>
          <w:trHeight w:val="61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773600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Descripción del Cargo / Función en el Proyecto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5F68C8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Tipo de Respaldo (Contrato, Boleta Honorarios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38D23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Cantidad (Meses o Días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A6AE1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Pago Mensual / Unitario ($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31A8C" w14:textId="77777777" w:rsidR="00A7347C" w:rsidRPr="00260D55" w:rsidRDefault="00A7347C" w:rsidP="00A7347C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20"/>
                <w:lang w:eastAsia="es-CL"/>
                <w14:ligatures w14:val="none"/>
              </w:rPr>
              <w:t>Subtotal ($)</w:t>
            </w:r>
          </w:p>
        </w:tc>
      </w:tr>
      <w:tr w:rsidR="00A7347C" w:rsidRPr="00A7347C" w14:paraId="25DD468C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A7E8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605A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3D8" w14:textId="38DD46A6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351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011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035DFDC5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2F71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FF0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C484" w14:textId="1BEC145D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CFC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201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55DBADAF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408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9DB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0CF6" w14:textId="4AD60741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7E6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4AD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31A3B99D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EE6F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0CAF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927" w14:textId="0FE12FCB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1F25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AE33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7E09E0" w:rsidRPr="00A7347C" w14:paraId="7341BDFD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DC58" w14:textId="77777777" w:rsidR="007E09E0" w:rsidRPr="00A7347C" w:rsidRDefault="007E09E0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F5D0" w14:textId="77777777" w:rsidR="007E09E0" w:rsidRPr="00A7347C" w:rsidRDefault="007E09E0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D7DF" w14:textId="77777777" w:rsidR="007E09E0" w:rsidRPr="00A7347C" w:rsidRDefault="007E09E0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5F68" w14:textId="77777777" w:rsidR="007E09E0" w:rsidRPr="00A7347C" w:rsidRDefault="007E09E0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D7A5" w14:textId="77777777" w:rsidR="007E09E0" w:rsidRPr="00A7347C" w:rsidRDefault="007E09E0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A7347C" w:rsidRPr="00A7347C" w14:paraId="4F2AE070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82C4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507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FB5" w14:textId="4CF336CB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2524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AD5F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2E1E294D" w14:textId="77777777" w:rsidTr="007E09E0">
        <w:trPr>
          <w:trHeight w:val="353"/>
          <w:jc w:val="center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B1B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C4C" w14:textId="77777777" w:rsidR="00A7347C" w:rsidRPr="00A7347C" w:rsidRDefault="00A7347C" w:rsidP="00D36493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002" w14:textId="2989DE7E" w:rsidR="00A7347C" w:rsidRPr="00A7347C" w:rsidRDefault="00A7347C" w:rsidP="00D36493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82BE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0F1" w14:textId="77777777" w:rsidR="00A7347C" w:rsidRPr="00A7347C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734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A7347C" w14:paraId="274184CC" w14:textId="77777777" w:rsidTr="00D36493">
        <w:trPr>
          <w:trHeight w:val="353"/>
          <w:jc w:val="center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6232A3D" w14:textId="3FAFDE0B" w:rsidR="00A7347C" w:rsidRPr="00260D55" w:rsidRDefault="00A7347C" w:rsidP="00A7347C">
            <w:pPr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  <w:t>TOTAL GASTOS EN PERSONAL</w:t>
            </w:r>
            <w:r w:rsidR="00535022"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  <w:t xml:space="preserve"> (A)</w:t>
            </w:r>
            <w:r w:rsidRPr="00260D5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  <w:t xml:space="preserve"> $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185A00" w14:textId="77777777" w:rsidR="00A7347C" w:rsidRPr="00260D55" w:rsidRDefault="00A7347C" w:rsidP="00D36493">
            <w:pPr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</w:pPr>
            <w:r w:rsidRPr="00260D55"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eastAsia="es-CL"/>
                <w14:ligatures w14:val="none"/>
              </w:rPr>
              <w:t> </w:t>
            </w:r>
          </w:p>
        </w:tc>
      </w:tr>
      <w:tr w:rsidR="00A7347C" w:rsidRPr="00065763" w14:paraId="0BEFB199" w14:textId="77777777" w:rsidTr="007E09E0">
        <w:trPr>
          <w:trHeight w:val="205"/>
          <w:jc w:val="center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54F0" w14:textId="4BD5D729" w:rsidR="00A7347C" w:rsidRPr="00065763" w:rsidRDefault="00065763" w:rsidP="00065763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  <w:r w:rsidRPr="00065763"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  <w:t>Ejemplo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31F7" w14:textId="77777777" w:rsidR="00A7347C" w:rsidRPr="00065763" w:rsidRDefault="00A7347C" w:rsidP="00A7347C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7BBD" w14:textId="77777777" w:rsidR="00A7347C" w:rsidRPr="00065763" w:rsidRDefault="00A7347C" w:rsidP="00A7347C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58B" w14:textId="77777777" w:rsidR="00A7347C" w:rsidRPr="00065763" w:rsidRDefault="00A7347C" w:rsidP="00A7347C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BDEA" w14:textId="77777777" w:rsidR="00A7347C" w:rsidRPr="00065763" w:rsidRDefault="00A7347C" w:rsidP="00A7347C">
            <w:pP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</w:tr>
      <w:tr w:rsidR="00AA26E8" w:rsidRPr="002C70FD" w14:paraId="1943C5C2" w14:textId="77777777" w:rsidTr="007E09E0">
        <w:trPr>
          <w:trHeight w:val="20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A2A" w14:textId="25BA1B66" w:rsidR="00A7347C" w:rsidRPr="002C70FD" w:rsidRDefault="00A7347C" w:rsidP="00A7347C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Coordinador del proyecto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0DD9" w14:textId="77777777" w:rsidR="00A7347C" w:rsidRPr="002C70FD" w:rsidRDefault="00A7347C" w:rsidP="00A7347C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Boleta de Honorario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0756" w14:textId="77777777" w:rsidR="00A7347C" w:rsidRPr="002C70FD" w:rsidRDefault="00A7347C" w:rsidP="00A7347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4 meses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F59" w14:textId="1264A4D6" w:rsidR="00A7347C" w:rsidRPr="002C70FD" w:rsidRDefault="00D36493" w:rsidP="00D36493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500.0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2C2" w14:textId="4C0623EA" w:rsidR="00A7347C" w:rsidRPr="002C70FD" w:rsidRDefault="00A7347C" w:rsidP="00D36493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2.000.000 </w:t>
            </w:r>
          </w:p>
        </w:tc>
      </w:tr>
      <w:tr w:rsidR="00AA26E8" w:rsidRPr="002C70FD" w14:paraId="19A0EFC2" w14:textId="77777777" w:rsidTr="00455E9C">
        <w:trPr>
          <w:trHeight w:val="205"/>
          <w:jc w:val="center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A1D4" w14:textId="019B5C71" w:rsidR="00AA26E8" w:rsidRPr="002C70FD" w:rsidRDefault="00AA26E8" w:rsidP="007852EB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Total Gastos en Personal (A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425D" w14:textId="2BED4DB3" w:rsidR="00AA26E8" w:rsidRPr="002C70FD" w:rsidRDefault="00AA26E8" w:rsidP="00D36493">
            <w:pP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$             2.000.000</w:t>
            </w:r>
          </w:p>
        </w:tc>
      </w:tr>
    </w:tbl>
    <w:p w14:paraId="695E207C" w14:textId="4F2B3F92" w:rsidR="00A7347C" w:rsidRPr="00A7347C" w:rsidRDefault="00A7347C" w:rsidP="00A7347C">
      <w:pPr>
        <w:spacing w:line="276" w:lineRule="auto"/>
        <w:ind w:left="708"/>
        <w:jc w:val="both"/>
        <w:rPr>
          <w:sz w:val="20"/>
        </w:rPr>
      </w:pPr>
    </w:p>
    <w:p w14:paraId="4436630D" w14:textId="77777777" w:rsidR="00FD1DB1" w:rsidRPr="00FD1DB1" w:rsidRDefault="00FD1DB1" w:rsidP="00FD1DB1">
      <w:pPr>
        <w:spacing w:line="276" w:lineRule="auto"/>
        <w:ind w:left="360"/>
        <w:jc w:val="both"/>
        <w:rPr>
          <w:sz w:val="20"/>
        </w:rPr>
      </w:pPr>
    </w:p>
    <w:p w14:paraId="7A41B21B" w14:textId="2A263E00" w:rsidR="00ED50BB" w:rsidRPr="007E09E0" w:rsidRDefault="007E09E0" w:rsidP="007E09E0">
      <w:pPr>
        <w:pStyle w:val="Prrafodelista"/>
        <w:numPr>
          <w:ilvl w:val="0"/>
          <w:numId w:val="6"/>
        </w:numPr>
        <w:spacing w:after="0" w:line="276" w:lineRule="auto"/>
        <w:ind w:left="142"/>
        <w:jc w:val="both"/>
        <w:rPr>
          <w:b/>
        </w:rPr>
      </w:pPr>
      <w:r>
        <w:rPr>
          <w:b/>
        </w:rPr>
        <w:t>Detalle g</w:t>
      </w:r>
      <w:r w:rsidR="00D36493" w:rsidRPr="007E09E0">
        <w:rPr>
          <w:b/>
        </w:rPr>
        <w:t xml:space="preserve">astos en bienes </w:t>
      </w:r>
      <w:r>
        <w:rPr>
          <w:b/>
        </w:rPr>
        <w:t xml:space="preserve">y servicios </w:t>
      </w:r>
      <w:r w:rsidR="00D36493" w:rsidRPr="007E09E0">
        <w:rPr>
          <w:b/>
        </w:rPr>
        <w:t>de consumo</w:t>
      </w:r>
    </w:p>
    <w:p w14:paraId="4D2577F3" w14:textId="77777777" w:rsidR="00D36493" w:rsidRDefault="00D36493" w:rsidP="00D36493">
      <w:pPr>
        <w:pStyle w:val="Prrafodelista"/>
        <w:spacing w:after="0" w:line="276" w:lineRule="auto"/>
        <w:jc w:val="both"/>
        <w:rPr>
          <w:b/>
          <w:sz w:val="20"/>
        </w:rPr>
      </w:pPr>
    </w:p>
    <w:p w14:paraId="3F11FC82" w14:textId="317774DA" w:rsidR="00D36493" w:rsidRPr="007E09E0" w:rsidRDefault="00D36493" w:rsidP="007E09E0">
      <w:pPr>
        <w:spacing w:line="276" w:lineRule="auto"/>
        <w:jc w:val="both"/>
        <w:rPr>
          <w:sz w:val="22"/>
        </w:rPr>
      </w:pPr>
      <w:r w:rsidRPr="007E09E0">
        <w:rPr>
          <w:sz w:val="22"/>
        </w:rPr>
        <w:t>Comprende los gastos por adquisiciones de productos o prestaciones necesarias para el cumplimiento del proyecto (alimentos, vestimenta, combustible, materiales de librería, insumos tecnológicos, etc.).</w:t>
      </w:r>
    </w:p>
    <w:p w14:paraId="4ECAA54A" w14:textId="4F33D668" w:rsidR="00D36493" w:rsidRDefault="00D36493" w:rsidP="00D36493">
      <w:pPr>
        <w:spacing w:line="276" w:lineRule="auto"/>
        <w:ind w:left="708"/>
        <w:jc w:val="both"/>
        <w:rPr>
          <w:sz w:val="20"/>
        </w:rPr>
      </w:pP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977"/>
        <w:gridCol w:w="1553"/>
        <w:gridCol w:w="1726"/>
        <w:gridCol w:w="1701"/>
      </w:tblGrid>
      <w:tr w:rsidR="007E09E0" w:rsidRPr="00260D55" w14:paraId="3F782E8A" w14:textId="77777777" w:rsidTr="007E09E0">
        <w:trPr>
          <w:trHeight w:val="60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608671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Descripción del Producto o Servicio (Especificar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126B0E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Unidad de Medida (Unidad, Litro, Caja, Global, etc.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A1AEEF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Cantidad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C0DF2A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Valor Unitario 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E2E03" w14:textId="77777777" w:rsidR="00D36493" w:rsidRPr="00260D55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</w:pPr>
            <w:r w:rsidRPr="00260D5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es-CL"/>
                <w14:ligatures w14:val="none"/>
              </w:rPr>
              <w:t>Subtotal ($)</w:t>
            </w:r>
          </w:p>
        </w:tc>
      </w:tr>
      <w:tr w:rsidR="007E09E0" w:rsidRPr="00D36493" w14:paraId="103B17B6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AF2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2BFA" w14:textId="6FC46865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A26" w14:textId="5B660843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16C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3278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200E5C22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D18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1299" w14:textId="5CE5E2CD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277" w14:textId="7457DB50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4E0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A075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181347DA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D98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7BA" w14:textId="7A3AB2E7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FE8" w14:textId="69857842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1281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5EE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63C5E204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840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F9D" w14:textId="38EE3F5B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6500" w14:textId="406360E8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81B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C1D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2DBC1455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971C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6F9" w14:textId="27014E37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0B70" w14:textId="3F897175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0A0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B44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D36493" w14:paraId="63E87C14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5982" w14:textId="77777777" w:rsidR="007E09E0" w:rsidRPr="00D36493" w:rsidRDefault="007E09E0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C423" w14:textId="77777777" w:rsidR="007E09E0" w:rsidRPr="00D36493" w:rsidRDefault="007E09E0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72EA" w14:textId="77777777" w:rsidR="007E09E0" w:rsidRPr="00D36493" w:rsidRDefault="007E09E0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731E" w14:textId="77777777" w:rsidR="007E09E0" w:rsidRPr="00D36493" w:rsidRDefault="007E09E0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2641" w14:textId="77777777" w:rsidR="007E09E0" w:rsidRPr="00D36493" w:rsidRDefault="007E09E0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E09E0" w:rsidRPr="00D36493" w14:paraId="40341B63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8323" w14:textId="77777777" w:rsidR="007E09E0" w:rsidRPr="00D36493" w:rsidRDefault="007E09E0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903D" w14:textId="77777777" w:rsidR="007E09E0" w:rsidRPr="00D36493" w:rsidRDefault="007E09E0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2252" w14:textId="77777777" w:rsidR="007E09E0" w:rsidRPr="00D36493" w:rsidRDefault="007E09E0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5312" w14:textId="77777777" w:rsidR="007E09E0" w:rsidRPr="00D36493" w:rsidRDefault="007E09E0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A49D" w14:textId="77777777" w:rsidR="007E09E0" w:rsidRPr="00D36493" w:rsidRDefault="007E09E0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453CFB" w:rsidRPr="00D36493" w14:paraId="34D5238A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BA43" w14:textId="77777777" w:rsidR="00453CFB" w:rsidRPr="00D36493" w:rsidRDefault="00453CFB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8EFA" w14:textId="77777777" w:rsidR="00453CFB" w:rsidRPr="00D36493" w:rsidRDefault="00453CFB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09B9" w14:textId="77777777" w:rsidR="00453CFB" w:rsidRPr="00D36493" w:rsidRDefault="00453CFB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F68B" w14:textId="77777777" w:rsidR="00453CFB" w:rsidRPr="00D36493" w:rsidRDefault="00453CFB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018C" w14:textId="77777777" w:rsidR="00453CFB" w:rsidRPr="00D36493" w:rsidRDefault="00453CFB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453CFB" w:rsidRPr="00D36493" w14:paraId="0744F658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A491" w14:textId="77777777" w:rsidR="00453CFB" w:rsidRPr="00D36493" w:rsidRDefault="00453CFB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4F7B" w14:textId="77777777" w:rsidR="00453CFB" w:rsidRPr="00D36493" w:rsidRDefault="00453CFB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DE60" w14:textId="77777777" w:rsidR="00453CFB" w:rsidRPr="00D36493" w:rsidRDefault="00453CFB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E7A9" w14:textId="77777777" w:rsidR="00453CFB" w:rsidRPr="00D36493" w:rsidRDefault="00453CFB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0F9F" w14:textId="77777777" w:rsidR="00453CFB" w:rsidRPr="00D36493" w:rsidRDefault="00453CFB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E09E0" w:rsidRPr="00D36493" w14:paraId="5FD3FD0F" w14:textId="77777777" w:rsidTr="007E09E0">
        <w:trPr>
          <w:trHeight w:val="34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88C" w14:textId="77777777" w:rsidR="00D36493" w:rsidRPr="00D36493" w:rsidRDefault="00D36493" w:rsidP="007E09E0">
            <w:pPr>
              <w:jc w:val="both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A43" w14:textId="78226ABF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2083" w14:textId="16D272CB" w:rsidR="00D36493" w:rsidRPr="00D36493" w:rsidRDefault="00D36493" w:rsidP="007E09E0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2B50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137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D36493" w:rsidRPr="00D36493" w14:paraId="58758A01" w14:textId="77777777" w:rsidTr="007E09E0">
        <w:trPr>
          <w:trHeight w:val="348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2A01FBC" w14:textId="2D72EA63" w:rsidR="00D36493" w:rsidRPr="00D36493" w:rsidRDefault="00D36493" w:rsidP="00D3649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OTAL GASTOS BIENES Y SERVICIOS DE CONSUMO</w:t>
            </w:r>
            <w:r w:rsidR="0053502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(B)</w:t>
            </w:r>
            <w:r w:rsidRPr="00D3649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EE4FBB" w14:textId="77777777" w:rsidR="00D36493" w:rsidRPr="00D36493" w:rsidRDefault="00D36493" w:rsidP="007E09E0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649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7E09E0" w:rsidRPr="00065763" w14:paraId="1EF16B83" w14:textId="77777777" w:rsidTr="007E09E0">
        <w:trPr>
          <w:trHeight w:val="201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36BC" w14:textId="695A9EFC" w:rsidR="00D36493" w:rsidRPr="00065763" w:rsidRDefault="00065763" w:rsidP="00065763">
            <w:pPr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</w:pPr>
            <w:r w:rsidRPr="0006576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  <w:t>Ejemplo:</w:t>
            </w:r>
            <w:r w:rsidRPr="0006576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  <w:tab/>
            </w:r>
            <w:r w:rsidRPr="0006576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  <w:tab/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9321" w14:textId="77777777" w:rsidR="00D36493" w:rsidRPr="00065763" w:rsidRDefault="00D36493" w:rsidP="00D36493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21BF" w14:textId="77777777" w:rsidR="00D36493" w:rsidRPr="00065763" w:rsidRDefault="00D36493" w:rsidP="00D36493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5E2C" w14:textId="77777777" w:rsidR="00D36493" w:rsidRPr="00065763" w:rsidRDefault="00D36493" w:rsidP="00D36493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A42" w14:textId="77777777" w:rsidR="00D36493" w:rsidRPr="00065763" w:rsidRDefault="00D36493" w:rsidP="00D36493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</w:tr>
      <w:tr w:rsidR="00AA26E8" w:rsidRPr="002C70FD" w14:paraId="11DFE9CD" w14:textId="77777777" w:rsidTr="007E09E0">
        <w:trPr>
          <w:trHeight w:val="20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9A5" w14:textId="6FB9EA40" w:rsidR="00D36493" w:rsidRPr="002C70FD" w:rsidRDefault="00D36493" w:rsidP="00D36493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Resmas de papel tamaño cart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C9B" w14:textId="77777777" w:rsidR="00D36493" w:rsidRPr="002C70FD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Cajas (10 resmas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BBC" w14:textId="77777777" w:rsidR="00D36493" w:rsidRPr="002C70FD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255" w14:textId="336ACB97" w:rsidR="00D36493" w:rsidRPr="002C70FD" w:rsidRDefault="00D36493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   35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1D9" w14:textId="286E882C" w:rsidR="00D36493" w:rsidRPr="002C70FD" w:rsidRDefault="00D36493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  70.000 </w:t>
            </w:r>
          </w:p>
        </w:tc>
      </w:tr>
      <w:tr w:rsidR="00AA26E8" w:rsidRPr="002C70FD" w14:paraId="5582082E" w14:textId="77777777" w:rsidTr="007E09E0">
        <w:trPr>
          <w:trHeight w:val="20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1A63" w14:textId="4A5C7D0E" w:rsidR="00D36493" w:rsidRPr="002C70FD" w:rsidRDefault="00D36493" w:rsidP="00D36493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Vestuari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3BA8" w14:textId="77777777" w:rsidR="00D36493" w:rsidRPr="002C70FD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Globa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60E5" w14:textId="77777777" w:rsidR="00D36493" w:rsidRPr="002C70FD" w:rsidRDefault="00D36493" w:rsidP="00D3649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1E6" w14:textId="5595D2CA" w:rsidR="00D36493" w:rsidRPr="002C70FD" w:rsidRDefault="00D36493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 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A94" w14:textId="1A42790E" w:rsidR="00D36493" w:rsidRPr="002C70FD" w:rsidRDefault="00D36493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szCs w:val="20"/>
                <w:lang w:eastAsia="es-CL"/>
                <w14:ligatures w14:val="none"/>
              </w:rPr>
              <w:t xml:space="preserve"> $                300.000 </w:t>
            </w:r>
          </w:p>
        </w:tc>
      </w:tr>
      <w:tr w:rsidR="00AA26E8" w:rsidRPr="002C70FD" w14:paraId="094F8FEE" w14:textId="77777777" w:rsidTr="007E09E0">
        <w:trPr>
          <w:trHeight w:val="21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B36F" w14:textId="1529CDD4" w:rsidR="00D36493" w:rsidRPr="002C70FD" w:rsidRDefault="00D36493" w:rsidP="007852EB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Total Gastos Bienes y Servicios de Consumo </w:t>
            </w:r>
            <w:r w:rsidR="00AA26E8"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>(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AA6" w14:textId="7749EEF1" w:rsidR="00D36493" w:rsidRPr="002C70FD" w:rsidRDefault="007E09E0" w:rsidP="007E09E0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 $ </w:t>
            </w:r>
            <w:r w:rsidR="00D36493"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         </w:t>
            </w:r>
            <w:r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      </w:t>
            </w:r>
            <w:r w:rsidR="00D36493" w:rsidRPr="002C70FD">
              <w:rPr>
                <w:rFonts w:ascii="Calibri" w:eastAsia="Times New Roman" w:hAnsi="Calibri" w:cs="Times New Roman"/>
                <w:b/>
                <w:bCs/>
                <w:i/>
                <w:iCs/>
                <w:color w:val="A6A6A6" w:themeColor="background1" w:themeShade="A6"/>
                <w:kern w:val="0"/>
                <w:sz w:val="16"/>
                <w:lang w:eastAsia="es-CL"/>
                <w14:ligatures w14:val="none"/>
              </w:rPr>
              <w:t xml:space="preserve">370.000 </w:t>
            </w:r>
          </w:p>
        </w:tc>
      </w:tr>
    </w:tbl>
    <w:p w14:paraId="12B53B69" w14:textId="1230697B" w:rsidR="00D36493" w:rsidRPr="00C44E71" w:rsidRDefault="003B2B80" w:rsidP="00C44E71">
      <w:pPr>
        <w:spacing w:line="276" w:lineRule="auto"/>
        <w:jc w:val="both"/>
        <w:rPr>
          <w:i/>
          <w:sz w:val="16"/>
        </w:rPr>
      </w:pPr>
      <w:r w:rsidRPr="00C44E71">
        <w:rPr>
          <w:i/>
          <w:sz w:val="16"/>
        </w:rPr>
        <w:t xml:space="preserve">Nota: </w:t>
      </w:r>
      <w:r w:rsidR="00C44E71">
        <w:rPr>
          <w:i/>
          <w:sz w:val="16"/>
        </w:rPr>
        <w:t>Recuerde</w:t>
      </w:r>
      <w:r w:rsidR="00C44E71" w:rsidRPr="00C44E71">
        <w:rPr>
          <w:i/>
          <w:sz w:val="16"/>
        </w:rPr>
        <w:t xml:space="preserve"> revisar los criterios de evaluación de las bases de postulación, punto 3, letra A, con las variables a considerar para la asignación de puntaje. (Ej. Adjunta todas las cotizaciones requeridas…)</w:t>
      </w:r>
    </w:p>
    <w:p w14:paraId="64AA4FFE" w14:textId="02FF5A6C" w:rsidR="007E09E0" w:rsidRPr="007E09E0" w:rsidRDefault="007E09E0" w:rsidP="007E09E0">
      <w:pPr>
        <w:pStyle w:val="Prrafodelista"/>
        <w:numPr>
          <w:ilvl w:val="0"/>
          <w:numId w:val="6"/>
        </w:numPr>
        <w:spacing w:line="276" w:lineRule="auto"/>
        <w:ind w:left="142"/>
        <w:jc w:val="both"/>
        <w:rPr>
          <w:b/>
        </w:rPr>
      </w:pPr>
      <w:r w:rsidRPr="007E09E0">
        <w:rPr>
          <w:b/>
        </w:rPr>
        <w:lastRenderedPageBreak/>
        <w:t>Resumen del financiamiento solicitado</w:t>
      </w:r>
      <w:r w:rsidR="006666C2">
        <w:rPr>
          <w:b/>
        </w:rPr>
        <w:t xml:space="preserve"> (Valor solicitado Subvención)</w:t>
      </w:r>
    </w:p>
    <w:tbl>
      <w:tblPr>
        <w:tblW w:w="7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139"/>
      </w:tblGrid>
      <w:tr w:rsidR="00CB480A" w:rsidRPr="007E09E0" w14:paraId="77B140BC" w14:textId="77777777" w:rsidTr="00065763">
        <w:trPr>
          <w:trHeight w:val="340"/>
          <w:jc w:val="center"/>
        </w:trPr>
        <w:tc>
          <w:tcPr>
            <w:tcW w:w="4957" w:type="dxa"/>
            <w:shd w:val="clear" w:color="000000" w:fill="DDEBF7"/>
            <w:vAlign w:val="center"/>
            <w:hideMark/>
          </w:tcPr>
          <w:p w14:paraId="0BA15BF5" w14:textId="77777777" w:rsidR="00CB480A" w:rsidRPr="007E09E0" w:rsidRDefault="00CB480A" w:rsidP="000657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ÍTEM GASTO</w:t>
            </w:r>
          </w:p>
        </w:tc>
        <w:tc>
          <w:tcPr>
            <w:tcW w:w="2139" w:type="dxa"/>
            <w:shd w:val="clear" w:color="000000" w:fill="DDEBF7"/>
            <w:vAlign w:val="center"/>
            <w:hideMark/>
          </w:tcPr>
          <w:p w14:paraId="485172E3" w14:textId="77777777" w:rsidR="00CB480A" w:rsidRPr="007E09E0" w:rsidRDefault="00CB480A" w:rsidP="000657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NTO TOTAL $</w:t>
            </w:r>
          </w:p>
        </w:tc>
      </w:tr>
      <w:tr w:rsidR="00CB480A" w:rsidRPr="007E09E0" w14:paraId="2051D084" w14:textId="77777777" w:rsidTr="00065763">
        <w:trPr>
          <w:trHeight w:val="362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60D5711" w14:textId="54B7310D" w:rsidR="00CB480A" w:rsidRPr="007E09E0" w:rsidRDefault="00A85BA8" w:rsidP="00065763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Gas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</w:t>
            </w: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n Personal </w:t>
            </w:r>
            <w:r w:rsidR="00CB480A"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A)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28D2213C" w14:textId="77777777" w:rsidR="00CB480A" w:rsidRPr="007E09E0" w:rsidRDefault="00CB480A" w:rsidP="0006576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CB480A" w:rsidRPr="007E09E0" w14:paraId="16D97FC9" w14:textId="77777777" w:rsidTr="00065763">
        <w:trPr>
          <w:trHeight w:val="362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DB929FF" w14:textId="5CDF0908" w:rsidR="00CB480A" w:rsidRPr="007E09E0" w:rsidRDefault="00A85BA8" w:rsidP="00065763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Gas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</w:t>
            </w: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n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y</w:t>
            </w: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Servici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</w:t>
            </w:r>
            <w:r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e Consumo </w:t>
            </w:r>
            <w:r w:rsidR="00CB480A" w:rsidRPr="007E09E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B)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14:paraId="438D17DE" w14:textId="77777777" w:rsidR="00CB480A" w:rsidRPr="007E09E0" w:rsidRDefault="00CB480A" w:rsidP="0006576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CB480A" w:rsidRPr="007E09E0" w14:paraId="42679413" w14:textId="77777777" w:rsidTr="00065763">
        <w:trPr>
          <w:trHeight w:val="362"/>
          <w:jc w:val="center"/>
        </w:trPr>
        <w:tc>
          <w:tcPr>
            <w:tcW w:w="4957" w:type="dxa"/>
            <w:shd w:val="clear" w:color="000000" w:fill="DDEBF7"/>
            <w:noWrap/>
            <w:vAlign w:val="center"/>
            <w:hideMark/>
          </w:tcPr>
          <w:p w14:paraId="3107F738" w14:textId="2A982709" w:rsidR="00CB480A" w:rsidRPr="007E09E0" w:rsidRDefault="00CB480A" w:rsidP="0006576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COSTO TOTAL SOLICITADO </w:t>
            </w:r>
            <w:r w:rsidR="002C70F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UBVEN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(C</w:t>
            </w:r>
            <w:r w:rsidR="00A85B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=</w:t>
            </w:r>
            <w:r w:rsidR="00A85B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</w:t>
            </w:r>
            <w:r w:rsidR="00A85B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+</w:t>
            </w:r>
            <w:r w:rsidR="00A85B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)</w:t>
            </w:r>
          </w:p>
        </w:tc>
        <w:tc>
          <w:tcPr>
            <w:tcW w:w="2139" w:type="dxa"/>
            <w:shd w:val="clear" w:color="000000" w:fill="EDEDED"/>
            <w:noWrap/>
            <w:vAlign w:val="center"/>
            <w:hideMark/>
          </w:tcPr>
          <w:p w14:paraId="19A3F7D6" w14:textId="77777777" w:rsidR="00CB480A" w:rsidRPr="007E09E0" w:rsidRDefault="00CB480A" w:rsidP="0006576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7E09E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</w:tbl>
    <w:p w14:paraId="62DE659A" w14:textId="09D973F4" w:rsidR="00065763" w:rsidRPr="00807942" w:rsidRDefault="00065763" w:rsidP="00065763">
      <w:pPr>
        <w:spacing w:line="276" w:lineRule="auto"/>
        <w:ind w:firstLine="708"/>
        <w:jc w:val="both"/>
        <w:rPr>
          <w:b/>
          <w:i/>
          <w:color w:val="A6A6A6" w:themeColor="background1" w:themeShade="A6"/>
          <w:sz w:val="14"/>
        </w:rPr>
      </w:pPr>
      <w:r w:rsidRPr="00807942">
        <w:rPr>
          <w:b/>
          <w:i/>
          <w:color w:val="A6A6A6" w:themeColor="background1" w:themeShade="A6"/>
          <w:sz w:val="14"/>
        </w:rPr>
        <w:t xml:space="preserve">       </w:t>
      </w:r>
      <w:r w:rsidR="00807942" w:rsidRPr="00807942">
        <w:rPr>
          <w:b/>
          <w:i/>
          <w:color w:val="A6A6A6" w:themeColor="background1" w:themeShade="A6"/>
          <w:sz w:val="14"/>
        </w:rPr>
        <w:t>Ejemplo:</w:t>
      </w:r>
    </w:p>
    <w:tbl>
      <w:tblPr>
        <w:tblW w:w="7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2062"/>
      </w:tblGrid>
      <w:tr w:rsidR="00CB480A" w:rsidRPr="002C70FD" w14:paraId="698CC90F" w14:textId="77777777" w:rsidTr="006B5975">
        <w:trPr>
          <w:trHeight w:val="231"/>
          <w:jc w:val="center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8B1" w14:textId="593659D3" w:rsidR="00CB480A" w:rsidRPr="002C70FD" w:rsidRDefault="00CB480A" w:rsidP="0006576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Gasto en personal (A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B6F" w14:textId="77777777" w:rsidR="00CB480A" w:rsidRPr="002C70FD" w:rsidRDefault="00CB480A" w:rsidP="0006576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$                         2.000.000 </w:t>
            </w:r>
          </w:p>
        </w:tc>
      </w:tr>
      <w:tr w:rsidR="00CB480A" w:rsidRPr="002C70FD" w14:paraId="7B346452" w14:textId="77777777" w:rsidTr="006B5975">
        <w:trPr>
          <w:trHeight w:val="231"/>
          <w:jc w:val="center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854" w14:textId="1520E865" w:rsidR="00CB480A" w:rsidRPr="002C70FD" w:rsidRDefault="00CB480A" w:rsidP="0006576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Gasto en Bienes y Servicios de Consumo (B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D39" w14:textId="7CAECBC3" w:rsidR="00CB480A" w:rsidRPr="002C70FD" w:rsidRDefault="00CB480A" w:rsidP="0006576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$                            370.000 </w:t>
            </w:r>
          </w:p>
        </w:tc>
      </w:tr>
      <w:tr w:rsidR="00CB480A" w:rsidRPr="002C70FD" w14:paraId="6E14A6BC" w14:textId="77777777" w:rsidTr="006B5975">
        <w:trPr>
          <w:trHeight w:val="247"/>
          <w:jc w:val="center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E4B" w14:textId="2E38213F" w:rsidR="00CB480A" w:rsidRPr="002C70FD" w:rsidRDefault="00CB480A" w:rsidP="00065763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COSTO TOTAL SOLICITADO </w:t>
            </w:r>
            <w:r w:rsid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>SUBVENCIÓN</w:t>
            </w: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(C = A + B)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A81" w14:textId="77777777" w:rsidR="00CB480A" w:rsidRPr="002C70FD" w:rsidRDefault="00CB480A" w:rsidP="0006576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8"/>
                <w:lang w:eastAsia="es-CL"/>
                <w14:ligatures w14:val="none"/>
              </w:rPr>
              <w:t xml:space="preserve"> $                         2.370.000 </w:t>
            </w:r>
          </w:p>
        </w:tc>
      </w:tr>
    </w:tbl>
    <w:p w14:paraId="7FF5AC5E" w14:textId="3B63CE71" w:rsidR="007852EB" w:rsidRDefault="00065763" w:rsidP="007E09E0">
      <w:pPr>
        <w:spacing w:line="276" w:lineRule="auto"/>
        <w:jc w:val="both"/>
      </w:pPr>
      <w:r>
        <w:tab/>
        <w:t xml:space="preserve">        </w:t>
      </w:r>
    </w:p>
    <w:p w14:paraId="78A0BEEA" w14:textId="77777777" w:rsidR="00CB480A" w:rsidRDefault="00CB480A" w:rsidP="007E09E0">
      <w:pPr>
        <w:spacing w:line="276" w:lineRule="auto"/>
        <w:jc w:val="both"/>
      </w:pPr>
    </w:p>
    <w:p w14:paraId="6E5F4CC2" w14:textId="63CE2AA2" w:rsidR="001A203A" w:rsidRPr="001A203A" w:rsidRDefault="001A203A" w:rsidP="001A203A">
      <w:pPr>
        <w:pStyle w:val="Prrafodelista"/>
        <w:numPr>
          <w:ilvl w:val="0"/>
          <w:numId w:val="6"/>
        </w:numPr>
        <w:spacing w:after="0" w:line="276" w:lineRule="auto"/>
        <w:ind w:left="142"/>
        <w:jc w:val="both"/>
        <w:rPr>
          <w:b/>
        </w:rPr>
      </w:pPr>
      <w:r w:rsidRPr="001A203A">
        <w:rPr>
          <w:b/>
        </w:rPr>
        <w:t>Otras Fuentes de Financiamiento (Cofinanciamiento)</w:t>
      </w:r>
    </w:p>
    <w:p w14:paraId="518757C4" w14:textId="77777777" w:rsidR="001A203A" w:rsidRDefault="001A203A" w:rsidP="001A203A">
      <w:pPr>
        <w:spacing w:line="276" w:lineRule="auto"/>
        <w:jc w:val="both"/>
      </w:pPr>
    </w:p>
    <w:p w14:paraId="4D225175" w14:textId="6AB40041" w:rsidR="001A203A" w:rsidRDefault="001A203A" w:rsidP="001A203A">
      <w:pPr>
        <w:spacing w:line="276" w:lineRule="auto"/>
        <w:jc w:val="both"/>
        <w:rPr>
          <w:sz w:val="22"/>
        </w:rPr>
      </w:pPr>
      <w:r w:rsidRPr="001A203A">
        <w:rPr>
          <w:sz w:val="22"/>
        </w:rPr>
        <w:t>Indique en este cuadro si el proyecto cuenta con aportes económicos o materiales provenientes de otras fuentes (recursos propios de la organización, donaciones de empresas, fondos de otras instituciones públicas o privadas). Estos montos no forman parte de los recursos solicitados en esta subvención municipal.</w:t>
      </w:r>
      <w:r w:rsidR="00D915F3" w:rsidRPr="00D915F3">
        <w:t xml:space="preserve"> </w:t>
      </w:r>
      <w:r w:rsidR="00D915F3" w:rsidRPr="00D915F3">
        <w:rPr>
          <w:sz w:val="22"/>
        </w:rPr>
        <w:t>Si el proyecto no tiene financiamiento adicional, colocar $0.- a este ítem.</w:t>
      </w:r>
    </w:p>
    <w:p w14:paraId="169B6D30" w14:textId="77777777" w:rsidR="001A203A" w:rsidRPr="001A203A" w:rsidRDefault="001A203A" w:rsidP="001A203A">
      <w:pPr>
        <w:spacing w:line="276" w:lineRule="auto"/>
        <w:jc w:val="both"/>
        <w:rPr>
          <w:sz w:val="22"/>
        </w:rPr>
      </w:pPr>
    </w:p>
    <w:tbl>
      <w:tblPr>
        <w:tblW w:w="9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1740"/>
      </w:tblGrid>
      <w:tr w:rsidR="001A203A" w:rsidRPr="001A203A" w14:paraId="25770684" w14:textId="77777777" w:rsidTr="00DE6A43">
        <w:trPr>
          <w:trHeight w:val="7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8DBAE6" w14:textId="77777777" w:rsidR="001A203A" w:rsidRPr="001A203A" w:rsidRDefault="001A203A" w:rsidP="001A20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A20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ente de Financiamiento (¿Quién aporta los recursos?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7FE4A" w14:textId="77777777" w:rsidR="001A203A" w:rsidRPr="001A203A" w:rsidRDefault="001A203A" w:rsidP="001A20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A20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ipo de Aporte (Dinero en efectivo, bienes, infraestructura, etc.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35CEF" w14:textId="77777777" w:rsidR="001A203A" w:rsidRPr="001A203A" w:rsidRDefault="001A203A" w:rsidP="001A20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A20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stado del Aporte (Aprobado / En postulación / Entregado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412700" w14:textId="77777777" w:rsidR="001A203A" w:rsidRPr="001A203A" w:rsidRDefault="001A203A" w:rsidP="001A20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A20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Ítem a Financiar (¿En qué aspecto del proyecto se utilizará?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81ED3D" w14:textId="77777777" w:rsidR="001A203A" w:rsidRPr="001A203A" w:rsidRDefault="001A203A" w:rsidP="001A20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A20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 Monto o Valor Estimado ($) </w:t>
            </w:r>
          </w:p>
        </w:tc>
      </w:tr>
      <w:tr w:rsidR="001A203A" w:rsidRPr="00D915F3" w14:paraId="444F2544" w14:textId="77777777" w:rsidTr="00D915F3">
        <w:trPr>
          <w:trHeight w:val="407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C91F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BEE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C1FE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085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096" w14:textId="77777777" w:rsidR="001A203A" w:rsidRPr="00D915F3" w:rsidRDefault="001A203A" w:rsidP="00D915F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</w:tr>
      <w:tr w:rsidR="001A203A" w:rsidRPr="00D915F3" w14:paraId="54F1FA5C" w14:textId="77777777" w:rsidTr="00D915F3">
        <w:trPr>
          <w:trHeight w:val="414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566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9FC7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40FB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CB0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1BED" w14:textId="77777777" w:rsidR="001A203A" w:rsidRPr="00D915F3" w:rsidRDefault="001A203A" w:rsidP="00D915F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</w:tr>
      <w:tr w:rsidR="001A203A" w:rsidRPr="00D915F3" w14:paraId="4CF5C36D" w14:textId="77777777" w:rsidTr="00D915F3">
        <w:trPr>
          <w:trHeight w:val="41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7C27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D11D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36C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091" w14:textId="77777777" w:rsidR="001A203A" w:rsidRPr="00D915F3" w:rsidRDefault="001A203A" w:rsidP="00D915F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6558" w14:textId="77777777" w:rsidR="001A203A" w:rsidRPr="00D915F3" w:rsidRDefault="001A203A" w:rsidP="00D915F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 </w:t>
            </w:r>
          </w:p>
        </w:tc>
      </w:tr>
      <w:tr w:rsidR="001A203A" w:rsidRPr="001A203A" w14:paraId="555D74BE" w14:textId="77777777" w:rsidTr="00D915F3">
        <w:trPr>
          <w:trHeight w:val="274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B56FA27" w14:textId="6E0C6082" w:rsidR="001A203A" w:rsidRPr="001A203A" w:rsidRDefault="001A203A" w:rsidP="00CB480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A20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OTAL OTROS FINANCIAMIENTOS (</w:t>
            </w:r>
            <w:r w:rsidR="00CB48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</w:t>
            </w:r>
            <w:r w:rsidRPr="001A20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C75D92" w14:textId="77777777" w:rsidR="001A203A" w:rsidRPr="001A203A" w:rsidRDefault="001A203A" w:rsidP="00260D5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A20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1A203A" w:rsidRPr="00807942" w14:paraId="31ED6A39" w14:textId="77777777" w:rsidTr="00DE6A43">
        <w:trPr>
          <w:trHeight w:val="29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7A88" w14:textId="38ABCFBD" w:rsidR="001A203A" w:rsidRPr="00807942" w:rsidRDefault="00807942" w:rsidP="00807942">
            <w:pPr>
              <w:rPr>
                <w:rFonts w:ascii="Calibri" w:eastAsia="Times New Roman" w:hAnsi="Calibri" w:cs="Calibri"/>
                <w:b/>
                <w:bCs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</w:pPr>
            <w:r w:rsidRPr="00807942">
              <w:rPr>
                <w:rFonts w:ascii="Calibri" w:eastAsia="Times New Roman" w:hAnsi="Calibri" w:cs="Calibri"/>
                <w:b/>
                <w:bCs/>
                <w:i/>
                <w:color w:val="A6A6A6" w:themeColor="background1" w:themeShade="A6"/>
                <w:kern w:val="0"/>
                <w:sz w:val="14"/>
                <w:szCs w:val="22"/>
                <w:lang w:eastAsia="es-CL"/>
                <w14:ligatures w14:val="none"/>
              </w:rPr>
              <w:t>Ejemplo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A79F" w14:textId="77777777" w:rsidR="001A203A" w:rsidRPr="00807942" w:rsidRDefault="001A203A" w:rsidP="001A203A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4E1D" w14:textId="77777777" w:rsidR="001A203A" w:rsidRPr="00807942" w:rsidRDefault="001A203A" w:rsidP="001A203A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6FB9" w14:textId="77777777" w:rsidR="001A203A" w:rsidRPr="00807942" w:rsidRDefault="001A203A" w:rsidP="001A203A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719" w14:textId="77777777" w:rsidR="001A203A" w:rsidRPr="00807942" w:rsidRDefault="001A203A" w:rsidP="001A203A">
            <w:pP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kern w:val="0"/>
                <w:sz w:val="14"/>
                <w:szCs w:val="20"/>
                <w:lang w:eastAsia="es-CL"/>
                <w14:ligatures w14:val="none"/>
              </w:rPr>
            </w:pPr>
          </w:p>
        </w:tc>
      </w:tr>
      <w:tr w:rsidR="001A203A" w:rsidRPr="001A203A" w14:paraId="3E9BD5B8" w14:textId="77777777" w:rsidTr="002C70FD">
        <w:trPr>
          <w:trHeight w:val="299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2C3" w14:textId="2A801E05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Junta de Vecinos (Fondos Propios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7CAD" w14:textId="77777777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Dinero en efectiv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9D0" w14:textId="77777777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Aprobado (en cuent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68C" w14:textId="77777777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Impresión de afiches publicitari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55C" w14:textId="73557A08" w:rsidR="001A203A" w:rsidRPr="002C70FD" w:rsidRDefault="001A203A" w:rsidP="00260D55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 xml:space="preserve"> $                       50.000 </w:t>
            </w:r>
          </w:p>
        </w:tc>
      </w:tr>
      <w:tr w:rsidR="001A203A" w:rsidRPr="001A203A" w14:paraId="3FCA272F" w14:textId="77777777" w:rsidTr="002C70FD">
        <w:trPr>
          <w:trHeight w:val="263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D1E0" w14:textId="100C698E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Empresa local "Librería Sur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D02" w14:textId="77777777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Bienes (Útiles escolare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84E" w14:textId="77777777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Aprobado (carta de compromiso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31D" w14:textId="77777777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Kits de participación para los niñ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9403" w14:textId="77777777" w:rsidR="001A203A" w:rsidRPr="002C70FD" w:rsidRDefault="001A203A" w:rsidP="001A203A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 xml:space="preserve"> $                     120.000 </w:t>
            </w:r>
          </w:p>
        </w:tc>
      </w:tr>
      <w:tr w:rsidR="001A203A" w:rsidRPr="001A203A" w14:paraId="620C8C78" w14:textId="77777777" w:rsidTr="002C70FD">
        <w:trPr>
          <w:trHeight w:val="172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5B9" w14:textId="17DCE8A5" w:rsidR="001A203A" w:rsidRPr="002C70FD" w:rsidRDefault="001A203A" w:rsidP="00CB480A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TOTAL OTROS FINANCIAMIENTOS (</w:t>
            </w:r>
            <w:r w:rsidR="00CB480A"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D</w:t>
            </w: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E6744" w14:textId="2C270D55" w:rsidR="001A203A" w:rsidRPr="00D915F3" w:rsidRDefault="001A203A" w:rsidP="00D915F3">
            <w:pPr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 xml:space="preserve"> $               </w:t>
            </w:r>
            <w:r w:rsidR="00D915F3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 xml:space="preserve">       </w:t>
            </w:r>
            <w:r w:rsidRPr="00D915F3">
              <w:rPr>
                <w:rFonts w:ascii="Calibri" w:eastAsia="Times New Roman" w:hAnsi="Calibri" w:cs="Calibri"/>
                <w:i/>
                <w:iCs/>
                <w:color w:val="A6A6A6"/>
                <w:kern w:val="0"/>
                <w:sz w:val="16"/>
                <w:szCs w:val="16"/>
                <w:lang w:eastAsia="es-CL"/>
                <w14:ligatures w14:val="none"/>
              </w:rPr>
              <w:t xml:space="preserve">170.000 </w:t>
            </w:r>
          </w:p>
        </w:tc>
      </w:tr>
    </w:tbl>
    <w:p w14:paraId="45FDDAB6" w14:textId="36BC4A04" w:rsidR="007852EB" w:rsidRPr="002C70FD" w:rsidRDefault="007852EB" w:rsidP="007E09E0">
      <w:pPr>
        <w:spacing w:line="276" w:lineRule="auto"/>
        <w:jc w:val="both"/>
        <w:rPr>
          <w:sz w:val="20"/>
        </w:rPr>
      </w:pPr>
    </w:p>
    <w:p w14:paraId="70704362" w14:textId="1DD5EED4" w:rsidR="007852EB" w:rsidRPr="002C70FD" w:rsidRDefault="007852EB" w:rsidP="007E09E0">
      <w:pPr>
        <w:spacing w:line="276" w:lineRule="auto"/>
        <w:jc w:val="both"/>
        <w:rPr>
          <w:sz w:val="20"/>
        </w:rPr>
      </w:pPr>
    </w:p>
    <w:p w14:paraId="333807F8" w14:textId="62296F83" w:rsidR="007852EB" w:rsidRPr="00CB480A" w:rsidRDefault="00CB480A" w:rsidP="00CB480A">
      <w:pPr>
        <w:pStyle w:val="Prrafodelista"/>
        <w:numPr>
          <w:ilvl w:val="0"/>
          <w:numId w:val="6"/>
        </w:numPr>
        <w:spacing w:after="0" w:line="276" w:lineRule="auto"/>
        <w:ind w:left="142"/>
        <w:jc w:val="both"/>
        <w:rPr>
          <w:b/>
        </w:rPr>
      </w:pPr>
      <w:r>
        <w:rPr>
          <w:b/>
        </w:rPr>
        <w:t>COSTO TOTAL DEL PROYECTO</w:t>
      </w:r>
    </w:p>
    <w:p w14:paraId="335876A1" w14:textId="6AA7D612" w:rsidR="007852EB" w:rsidRPr="00CB480A" w:rsidRDefault="007852EB" w:rsidP="007E09E0">
      <w:pPr>
        <w:spacing w:line="276" w:lineRule="auto"/>
        <w:jc w:val="both"/>
        <w:rPr>
          <w:sz w:val="22"/>
        </w:rPr>
      </w:pPr>
    </w:p>
    <w:p w14:paraId="394F2EE6" w14:textId="34D23C82" w:rsidR="00DE6A43" w:rsidRDefault="00CB480A" w:rsidP="007E09E0">
      <w:pPr>
        <w:spacing w:line="276" w:lineRule="auto"/>
        <w:jc w:val="both"/>
        <w:rPr>
          <w:sz w:val="22"/>
        </w:rPr>
      </w:pPr>
      <w:r w:rsidRPr="00CB480A">
        <w:rPr>
          <w:sz w:val="22"/>
        </w:rPr>
        <w:t>En este ítem se deben indicar todos los costos del proyecto, incluidos los aportes económicos de terceros, con la finalidad de conocer el valor final del proyecto en cuestión.</w:t>
      </w:r>
      <w:r w:rsidR="00D915F3">
        <w:rPr>
          <w:sz w:val="22"/>
        </w:rPr>
        <w:t xml:space="preserve"> </w:t>
      </w:r>
    </w:p>
    <w:p w14:paraId="3AFA3886" w14:textId="1D191560" w:rsidR="00D32C95" w:rsidRDefault="00D32C95" w:rsidP="007E09E0">
      <w:pPr>
        <w:spacing w:line="276" w:lineRule="auto"/>
        <w:jc w:val="both"/>
        <w:rPr>
          <w:sz w:val="22"/>
        </w:rPr>
      </w:pPr>
    </w:p>
    <w:tbl>
      <w:tblPr>
        <w:tblW w:w="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5"/>
        <w:gridCol w:w="2010"/>
      </w:tblGrid>
      <w:tr w:rsidR="00D915F3" w:rsidRPr="00D32C95" w14:paraId="73C467F7" w14:textId="77777777" w:rsidTr="00D915F3">
        <w:trPr>
          <w:trHeight w:val="257"/>
          <w:jc w:val="center"/>
        </w:trPr>
        <w:tc>
          <w:tcPr>
            <w:tcW w:w="3785" w:type="dxa"/>
            <w:shd w:val="clear" w:color="000000" w:fill="DDEBF7"/>
            <w:vAlign w:val="center"/>
            <w:hideMark/>
          </w:tcPr>
          <w:p w14:paraId="440200E9" w14:textId="77777777" w:rsidR="00D915F3" w:rsidRPr="00D32C95" w:rsidRDefault="00D915F3" w:rsidP="00D915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ÍTEM GASTO</w:t>
            </w:r>
          </w:p>
        </w:tc>
        <w:tc>
          <w:tcPr>
            <w:tcW w:w="2010" w:type="dxa"/>
            <w:shd w:val="clear" w:color="000000" w:fill="DDEBF7"/>
            <w:vAlign w:val="center"/>
            <w:hideMark/>
          </w:tcPr>
          <w:p w14:paraId="1BE9CF5A" w14:textId="77777777" w:rsidR="00D915F3" w:rsidRPr="00D32C95" w:rsidRDefault="00D915F3" w:rsidP="00D915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NTO TOTAL $</w:t>
            </w:r>
          </w:p>
        </w:tc>
      </w:tr>
      <w:tr w:rsidR="00D915F3" w:rsidRPr="00D32C95" w14:paraId="26DB582E" w14:textId="77777777" w:rsidTr="00D915F3">
        <w:trPr>
          <w:trHeight w:val="274"/>
          <w:jc w:val="center"/>
        </w:trPr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50D55861" w14:textId="13A75FE4" w:rsidR="00D915F3" w:rsidRPr="00D32C95" w:rsidRDefault="00D915F3" w:rsidP="00D915F3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otal Solicitado Subvención (C)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14:paraId="23AC5F93" w14:textId="77777777" w:rsidR="00D915F3" w:rsidRPr="00D32C95" w:rsidRDefault="00D915F3" w:rsidP="00D915F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915F3" w:rsidRPr="00D32C95" w14:paraId="72E2302A" w14:textId="77777777" w:rsidTr="00D915F3">
        <w:trPr>
          <w:trHeight w:val="274"/>
          <w:jc w:val="center"/>
        </w:trPr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47D2A504" w14:textId="506361B9" w:rsidR="00D915F3" w:rsidRPr="00D32C95" w:rsidRDefault="00D915F3" w:rsidP="00D915F3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otal Otros Financiamientos (D)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14:paraId="77116F27" w14:textId="77777777" w:rsidR="00D915F3" w:rsidRPr="00D32C95" w:rsidRDefault="00D915F3" w:rsidP="00D915F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D915F3" w:rsidRPr="00D32C95" w14:paraId="3B24A332" w14:textId="77777777" w:rsidTr="00D915F3">
        <w:trPr>
          <w:trHeight w:val="274"/>
          <w:jc w:val="center"/>
        </w:trPr>
        <w:tc>
          <w:tcPr>
            <w:tcW w:w="3785" w:type="dxa"/>
            <w:shd w:val="clear" w:color="000000" w:fill="DDEBF7"/>
            <w:noWrap/>
            <w:vAlign w:val="center"/>
            <w:hideMark/>
          </w:tcPr>
          <w:p w14:paraId="6A5EA4FB" w14:textId="2645CA0A" w:rsidR="00D915F3" w:rsidRPr="00D32C95" w:rsidRDefault="00D915F3" w:rsidP="00D915F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COSTO TOTAL DEL PROYECTO (</w:t>
            </w:r>
            <w:r w:rsidR="00037FF1" w:rsidRP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E</w:t>
            </w:r>
            <w:r w:rsid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 xml:space="preserve"> </w:t>
            </w:r>
            <w:r w:rsidR="00037FF1" w:rsidRP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=</w:t>
            </w:r>
            <w:r w:rsid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 xml:space="preserve"> </w:t>
            </w:r>
            <w:r w:rsidRP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C</w:t>
            </w:r>
            <w:r w:rsid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 xml:space="preserve"> </w:t>
            </w:r>
            <w:r w:rsidRP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+</w:t>
            </w:r>
            <w:r w:rsid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 xml:space="preserve"> </w:t>
            </w:r>
            <w:r w:rsidRPr="00037F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2"/>
                <w:lang w:eastAsia="es-CL"/>
                <w14:ligatures w14:val="none"/>
              </w:rPr>
              <w:t>D)</w:t>
            </w:r>
          </w:p>
        </w:tc>
        <w:tc>
          <w:tcPr>
            <w:tcW w:w="2010" w:type="dxa"/>
            <w:shd w:val="clear" w:color="000000" w:fill="EDEDED"/>
            <w:noWrap/>
            <w:vAlign w:val="center"/>
            <w:hideMark/>
          </w:tcPr>
          <w:p w14:paraId="4BEC1669" w14:textId="77777777" w:rsidR="00D915F3" w:rsidRPr="00D32C95" w:rsidRDefault="00D915F3" w:rsidP="00D915F3">
            <w:pPr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</w:tbl>
    <w:p w14:paraId="6655D70C" w14:textId="4BB95848" w:rsidR="00D915F3" w:rsidRPr="00807942" w:rsidRDefault="00807942" w:rsidP="00807942">
      <w:pPr>
        <w:spacing w:line="276" w:lineRule="auto"/>
        <w:jc w:val="both"/>
        <w:rPr>
          <w:b/>
          <w:i/>
          <w:color w:val="A6A6A6" w:themeColor="background1" w:themeShade="A6"/>
          <w:sz w:val="14"/>
        </w:rPr>
      </w:pPr>
      <w:r w:rsidRPr="00807942">
        <w:rPr>
          <w:b/>
          <w:i/>
          <w:color w:val="A6A6A6" w:themeColor="background1" w:themeShade="A6"/>
          <w:sz w:val="14"/>
        </w:rPr>
        <w:tab/>
      </w:r>
      <w:r w:rsidRPr="00807942">
        <w:rPr>
          <w:b/>
          <w:i/>
          <w:color w:val="A6A6A6" w:themeColor="background1" w:themeShade="A6"/>
          <w:sz w:val="14"/>
        </w:rPr>
        <w:tab/>
        <w:t xml:space="preserve">  Ejemplo:</w:t>
      </w:r>
    </w:p>
    <w:tbl>
      <w:tblPr>
        <w:tblW w:w="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2014"/>
      </w:tblGrid>
      <w:tr w:rsidR="00D915F3" w:rsidRPr="00D915F3" w14:paraId="244D070F" w14:textId="77777777" w:rsidTr="00D915F3">
        <w:trPr>
          <w:trHeight w:val="238"/>
          <w:jc w:val="center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5943DB9" w14:textId="473A27DB" w:rsidR="00D915F3" w:rsidRPr="00D32C95" w:rsidRDefault="00A85BA8" w:rsidP="00D915F3">
            <w:pP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Total Solicitado Subvención </w:t>
            </w:r>
            <w:r w:rsidR="00D915F3" w:rsidRPr="00D32C95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(C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310BDC5" w14:textId="41398A32" w:rsidR="00D915F3" w:rsidRPr="00D32C95" w:rsidRDefault="00D915F3" w:rsidP="00D915F3">
            <w:pPr>
              <w:jc w:val="right"/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$</w:t>
            </w:r>
            <w:r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     </w:t>
            </w:r>
            <w:r w:rsidRPr="00D915F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                             2.370.000</w:t>
            </w:r>
            <w:r w:rsidRPr="00D32C95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 </w:t>
            </w:r>
          </w:p>
        </w:tc>
      </w:tr>
      <w:tr w:rsidR="00D915F3" w:rsidRPr="00D915F3" w14:paraId="4C9A01FB" w14:textId="77777777" w:rsidTr="00807942">
        <w:trPr>
          <w:trHeight w:val="238"/>
          <w:jc w:val="center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A1491C8" w14:textId="1D17CA09" w:rsidR="00D915F3" w:rsidRPr="00D32C95" w:rsidRDefault="00A85BA8" w:rsidP="00D915F3">
            <w:pP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Total Otros Financiamientos </w:t>
            </w:r>
            <w:r w:rsidR="00D915F3" w:rsidRPr="00D32C95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(D)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2297C80" w14:textId="56D479ED" w:rsidR="00D915F3" w:rsidRPr="00D32C95" w:rsidRDefault="00D915F3" w:rsidP="00D915F3">
            <w:pPr>
              <w:jc w:val="right"/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$</w:t>
            </w:r>
            <w:r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      </w:t>
            </w:r>
            <w:r w:rsidRPr="00D915F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                                170.000</w:t>
            </w:r>
            <w:r w:rsidRPr="00D32C95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 </w:t>
            </w:r>
          </w:p>
        </w:tc>
      </w:tr>
      <w:tr w:rsidR="00D915F3" w:rsidRPr="00D915F3" w14:paraId="64BFD79F" w14:textId="77777777" w:rsidTr="00D915F3">
        <w:trPr>
          <w:trHeight w:val="238"/>
          <w:jc w:val="center"/>
        </w:trPr>
        <w:tc>
          <w:tcPr>
            <w:tcW w:w="3794" w:type="dxa"/>
            <w:shd w:val="clear" w:color="auto" w:fill="D9D9D9" w:themeFill="background1" w:themeFillShade="D9"/>
            <w:noWrap/>
            <w:vAlign w:val="center"/>
            <w:hideMark/>
          </w:tcPr>
          <w:p w14:paraId="4B4ADEF6" w14:textId="36E9E1F6" w:rsidR="00D915F3" w:rsidRPr="00D32C95" w:rsidRDefault="00D915F3" w:rsidP="00D915F3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</w:pPr>
            <w:r w:rsidRPr="00D32C95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COSTO TOTAL DEL PROYECTO (</w:t>
            </w:r>
            <w:r w:rsidRPr="00D915F3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E</w:t>
            </w:r>
            <w:r w:rsidR="00A85BA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</w:t>
            </w:r>
            <w:r w:rsidRPr="00D915F3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=</w:t>
            </w:r>
            <w:r w:rsidR="00A85BA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</w:t>
            </w:r>
            <w:r w:rsidRPr="00D32C95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C</w:t>
            </w:r>
            <w:r w:rsidR="00A85BA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</w:t>
            </w:r>
            <w:r w:rsidRPr="00D32C95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+</w:t>
            </w:r>
            <w:r w:rsidR="00A85BA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</w:t>
            </w:r>
            <w:r w:rsidRPr="00D32C95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D)</w:t>
            </w:r>
          </w:p>
        </w:tc>
        <w:tc>
          <w:tcPr>
            <w:tcW w:w="2014" w:type="dxa"/>
            <w:shd w:val="clear" w:color="000000" w:fill="EDEDED"/>
            <w:noWrap/>
            <w:vAlign w:val="center"/>
            <w:hideMark/>
          </w:tcPr>
          <w:p w14:paraId="125868F9" w14:textId="6E6C596F" w:rsidR="00D915F3" w:rsidRPr="00D32C95" w:rsidRDefault="00D915F3" w:rsidP="00D915F3">
            <w:pPr>
              <w:jc w:val="right"/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</w:pPr>
            <w:r w:rsidRPr="00D915F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$</w:t>
            </w:r>
            <w:r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       </w:t>
            </w:r>
            <w:r w:rsidRPr="00D915F3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 xml:space="preserve">                             2.540.000</w:t>
            </w:r>
            <w:r w:rsidRPr="00D32C95">
              <w:rPr>
                <w:rFonts w:ascii="Calibri" w:eastAsia="Times New Roman" w:hAnsi="Calibri" w:cs="Times New Roman"/>
                <w:i/>
                <w:color w:val="A6A6A6" w:themeColor="background1" w:themeShade="A6"/>
                <w:kern w:val="0"/>
                <w:sz w:val="14"/>
                <w:szCs w:val="16"/>
                <w:lang w:eastAsia="es-CL"/>
                <w14:ligatures w14:val="none"/>
              </w:rPr>
              <w:t> </w:t>
            </w:r>
          </w:p>
        </w:tc>
      </w:tr>
    </w:tbl>
    <w:p w14:paraId="474E2C17" w14:textId="77777777" w:rsidR="00D915F3" w:rsidRDefault="00D915F3" w:rsidP="007E09E0">
      <w:pPr>
        <w:spacing w:line="276" w:lineRule="auto"/>
        <w:jc w:val="both"/>
        <w:rPr>
          <w:sz w:val="22"/>
        </w:rPr>
      </w:pPr>
    </w:p>
    <w:p w14:paraId="2ED7685C" w14:textId="77777777" w:rsidR="008F4DC6" w:rsidRDefault="008F4DC6" w:rsidP="0071197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  <w:sectPr w:rsidR="008F4DC6" w:rsidSect="008F4DC6">
          <w:headerReference w:type="default" r:id="rId8"/>
          <w:pgSz w:w="12240" w:h="18720"/>
          <w:pgMar w:top="1701" w:right="1701" w:bottom="1417" w:left="1701" w:header="703" w:footer="708" w:gutter="0"/>
          <w:cols w:space="708"/>
          <w:docGrid w:linePitch="360"/>
        </w:sectPr>
      </w:pPr>
    </w:p>
    <w:p w14:paraId="7671AD93" w14:textId="5FDFFC1A" w:rsidR="00DE6A43" w:rsidRPr="0071197B" w:rsidRDefault="0071197B" w:rsidP="0071197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71197B">
        <w:rPr>
          <w:b/>
          <w:sz w:val="24"/>
        </w:rPr>
        <w:lastRenderedPageBreak/>
        <w:t>PROGRAMACIÓN (TIPO CARTA GANTT)</w:t>
      </w:r>
    </w:p>
    <w:p w14:paraId="27CA98AD" w14:textId="75556E61" w:rsidR="00DE6A43" w:rsidRDefault="00DE6A43" w:rsidP="007E09E0">
      <w:pPr>
        <w:spacing w:line="276" w:lineRule="auto"/>
        <w:jc w:val="both"/>
      </w:pPr>
    </w:p>
    <w:p w14:paraId="69787985" w14:textId="28969799" w:rsidR="008F4DC6" w:rsidRPr="002C70FD" w:rsidRDefault="008F4DC6" w:rsidP="007E09E0">
      <w:pPr>
        <w:spacing w:line="276" w:lineRule="auto"/>
        <w:jc w:val="both"/>
        <w:rPr>
          <w:sz w:val="22"/>
        </w:rPr>
      </w:pPr>
      <w:r w:rsidRPr="002C70FD">
        <w:rPr>
          <w:sz w:val="22"/>
        </w:rPr>
        <w:t>Marque con una '</w:t>
      </w:r>
      <w:r w:rsidR="0050363E">
        <w:rPr>
          <w:sz w:val="22"/>
        </w:rPr>
        <w:t>x</w:t>
      </w:r>
      <w:r w:rsidRPr="002C70FD">
        <w:rPr>
          <w:sz w:val="22"/>
        </w:rPr>
        <w:t>' los meses de ejecución de las actividades e ingrese los montos estimados en las filas de gastos.</w:t>
      </w:r>
    </w:p>
    <w:p w14:paraId="4AA30BC4" w14:textId="6C074AB2" w:rsidR="008F4DC6" w:rsidRDefault="008F4DC6" w:rsidP="007E09E0">
      <w:pPr>
        <w:spacing w:line="276" w:lineRule="auto"/>
        <w:jc w:val="both"/>
      </w:pPr>
    </w:p>
    <w:tbl>
      <w:tblPr>
        <w:tblW w:w="16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6040"/>
        <w:gridCol w:w="17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F4DC6" w:rsidRPr="008F4DC6" w14:paraId="3AA4B49B" w14:textId="77777777" w:rsidTr="008F4DC6">
        <w:trPr>
          <w:trHeight w:val="260"/>
          <w:jc w:val="center"/>
        </w:trPr>
        <w:tc>
          <w:tcPr>
            <w:tcW w:w="4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61CA706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N°</w:t>
            </w:r>
          </w:p>
        </w:tc>
        <w:tc>
          <w:tcPr>
            <w:tcW w:w="60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144056CB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Descripción de la Actividad / Ítem de Gasto</w:t>
            </w:r>
          </w:p>
        </w:tc>
        <w:tc>
          <w:tcPr>
            <w:tcW w:w="17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34E5369" w14:textId="1511867F" w:rsidR="008F4DC6" w:rsidRPr="008F4DC6" w:rsidRDefault="008F4DC6" w:rsidP="00455E9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Total</w:t>
            </w:r>
            <w:r w:rsidR="00455E9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 xml:space="preserve"> Gastos </w:t>
            </w: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($)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6EE29651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Ene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5ADA3F5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Feb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7177A23A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Mar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15977C11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Abr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6F7F485A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May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1079D09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Jun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1C200AF5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Jul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145124B0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Ago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07F91E17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Sep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7B03FF47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Oct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636541B6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Nov</w:t>
            </w:r>
          </w:p>
        </w:tc>
        <w:tc>
          <w:tcPr>
            <w:tcW w:w="7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1F4E78" w:fill="1F4E78"/>
            <w:vAlign w:val="center"/>
            <w:hideMark/>
          </w:tcPr>
          <w:p w14:paraId="3E96CF8A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CL"/>
                <w14:ligatures w14:val="none"/>
              </w:rPr>
              <w:t>Dic</w:t>
            </w:r>
          </w:p>
        </w:tc>
      </w:tr>
      <w:tr w:rsidR="008F4DC6" w:rsidRPr="008F4DC6" w14:paraId="7EE7F44A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B15F1F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9B06AC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93A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A09E" w14:textId="6A2AD7F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5B27A" w14:textId="08AC021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CCD6E" w14:textId="49D8DA4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71F05D" w14:textId="1F3B09A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1F2648" w14:textId="36ECF03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0C73CB" w14:textId="3AC7D3C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C31235" w14:textId="1F137D4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9E3E9D" w14:textId="49BA421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D4F230" w14:textId="0987689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BFD84" w14:textId="2AC5489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19A83E" w14:textId="6D7DD45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580C97" w14:textId="0F47FC8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2BE68422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393A941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72D0EB84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D0A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AAEECAA" w14:textId="57AE8DB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3B9FC0A" w14:textId="5E80AAA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106F402" w14:textId="091FD9C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2CBCB9D" w14:textId="25F3877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F4F2C8A" w14:textId="0AA0624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B6C7031" w14:textId="45E62DC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A18DB45" w14:textId="2A77272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6A0CD3E" w14:textId="3825C04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1EEA1EF" w14:textId="1B4F78E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AC72291" w14:textId="52DF215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485FF39" w14:textId="550E1EF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39D12C9" w14:textId="19C7550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602E793E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67E165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3EBFC0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D58" w14:textId="022C0BA0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59F595" w14:textId="0F14EEB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F1C16" w14:textId="3115C24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55525B" w14:textId="2ACB3706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54925" w14:textId="510AA61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13F359" w14:textId="2093849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6B6E2F" w14:textId="5651AD4E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6EB42D" w14:textId="1672622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02F78A" w14:textId="3D2B48D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F5721" w14:textId="4095D9B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1E5957" w14:textId="4FCEF0A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63BF7" w14:textId="50F29A4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75902" w14:textId="061528F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3AA9054C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1EE1F5B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5735CC1C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74C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F2A3261" w14:textId="74D1C57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0DB8FEC" w14:textId="2E91BE2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22D4506" w14:textId="28398AB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DBDCD6D" w14:textId="428B0AB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57E84B2" w14:textId="6B27A4F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1B5800D" w14:textId="6AF15DD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AFE2EF7" w14:textId="48A907F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45C9512" w14:textId="17A2B3D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ECF9720" w14:textId="57DA32A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CE57A52" w14:textId="68D5C13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A927182" w14:textId="6B62AD6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F195A45" w14:textId="43A23DE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4DF06396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3D14BF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519897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AFD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7BB861" w14:textId="422C99E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D46BB" w14:textId="441949D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6F3BF1" w14:textId="1931F6C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5B5562" w14:textId="2CD3E816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E7595C" w14:textId="587B60A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BE035" w14:textId="10376CD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B53D87" w14:textId="39563D5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062994" w14:textId="3C7CA51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5DBD3" w14:textId="14D59BA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7EE4F3" w14:textId="61C10FA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221A11" w14:textId="4682B6D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4EC536" w14:textId="1FAE086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55497C25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A294976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3CF3F0C9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1C58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C714731" w14:textId="728592F6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0C4F9F2" w14:textId="0963DA0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FB575E8" w14:textId="56AF5545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F791994" w14:textId="1F670A0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3D70F02" w14:textId="4EF8F08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C677F74" w14:textId="3F30758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9915E6C" w14:textId="4118EFD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8E005CA" w14:textId="74B5EF5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54AE4D5" w14:textId="02AC779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539A00A" w14:textId="2D7577C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EBD5F3F" w14:textId="0E80306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1FBD5E5" w14:textId="66CD077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5102D595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C7BFE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9DB655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CD9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875EE0" w14:textId="62A3BD8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4F7A24" w14:textId="3EAB2D2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0D647B" w14:textId="47EFF8B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D4C5BC" w14:textId="5C25BCF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B28B4C" w14:textId="2ECEBE2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6BFD3" w14:textId="4C60912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49B3A1" w14:textId="2FADD34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7D073E" w14:textId="3A8FD8A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8BDAF8" w14:textId="3B7895C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5C4943" w14:textId="1C15E156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738221" w14:textId="0E725A0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41051" w14:textId="53F400A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7ABCFC3E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4C88D04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4CD6D521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46F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E71A12B" w14:textId="52C9DF2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840EF93" w14:textId="2582EF3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E33A51C" w14:textId="2B205AE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E51DA51" w14:textId="134C8A7E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53149A3" w14:textId="7A69C22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EE2E7ED" w14:textId="464B910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1E856A6" w14:textId="5C08122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950F932" w14:textId="3CAD8D74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274B34F" w14:textId="69187DD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20F7D65" w14:textId="6B9FC39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74A5F2A" w14:textId="6B1F840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B31A613" w14:textId="3319948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3E0A5939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25D275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0796C4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2E3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88B574" w14:textId="7762F21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A61EED" w14:textId="29EEB619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D2046" w14:textId="45CCB13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BDD6C" w14:textId="58B7D73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FA305C" w14:textId="1FC8F87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DEEC5" w14:textId="7BF15ECC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DE1FE" w14:textId="75CEA953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3B2BA" w14:textId="1442C0A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C612A" w14:textId="5FE6797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8848B2" w14:textId="27CFF65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59B699" w14:textId="702B704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BECEA6" w14:textId="4D80395A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4DC6" w:rsidRPr="008F4DC6" w14:paraId="020A3C43" w14:textId="77777777" w:rsidTr="008F4DC6">
        <w:trPr>
          <w:trHeight w:val="4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E0DABE9" w14:textId="7777777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5D88D911" w14:textId="77777777" w:rsidR="008F4DC6" w:rsidRPr="008F4DC6" w:rsidRDefault="008F4DC6" w:rsidP="008F4DC6">
            <w:pPr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4FB1" w14:textId="77777777" w:rsidR="008F4DC6" w:rsidRPr="008F4DC6" w:rsidRDefault="008F4DC6" w:rsidP="008F4DC6">
            <w:pPr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  <w:r w:rsidRPr="008F4DC6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B8A366F" w14:textId="4B25037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05700D7" w14:textId="6601E668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4C7FAA4" w14:textId="71F1143F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6E74ACE" w14:textId="48A2A760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22DA9E3" w14:textId="22FBFCB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CDB3645" w14:textId="381A04F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0BDAF83" w14:textId="593C67F1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8030224" w14:textId="7D6C72F2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675F8D8" w14:textId="4482AB6B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6D8412C" w14:textId="63F70B4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7149127E" w14:textId="1779643D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B575FFD" w14:textId="270734C7" w:rsidR="008F4DC6" w:rsidRPr="008F4DC6" w:rsidRDefault="008F4DC6" w:rsidP="008F4DC6">
            <w:pPr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6EC98F77" w14:textId="77777777" w:rsidR="008F4DC6" w:rsidRDefault="008F4DC6" w:rsidP="007E09E0">
      <w:pPr>
        <w:spacing w:line="276" w:lineRule="auto"/>
        <w:jc w:val="both"/>
      </w:pPr>
    </w:p>
    <w:p w14:paraId="709A3DBE" w14:textId="1CD7268C" w:rsidR="00DE6A43" w:rsidRPr="00807942" w:rsidRDefault="00807942" w:rsidP="007E09E0">
      <w:pPr>
        <w:spacing w:line="276" w:lineRule="auto"/>
        <w:jc w:val="both"/>
        <w:rPr>
          <w:b/>
          <w:i/>
          <w:color w:val="A6A6A6" w:themeColor="background1" w:themeShade="A6"/>
          <w:sz w:val="14"/>
        </w:rPr>
      </w:pPr>
      <w:r w:rsidRPr="00807942">
        <w:rPr>
          <w:b/>
          <w:i/>
          <w:color w:val="A6A6A6" w:themeColor="background1" w:themeShade="A6"/>
          <w:sz w:val="14"/>
        </w:rPr>
        <w:t>Ejemplo:</w:t>
      </w:r>
    </w:p>
    <w:tbl>
      <w:tblPr>
        <w:tblW w:w="16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6040"/>
        <w:gridCol w:w="17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30F49" w:rsidRPr="00430F49" w14:paraId="41FBEE20" w14:textId="77777777" w:rsidTr="00430F49">
        <w:trPr>
          <w:trHeight w:val="26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291ED" w14:textId="5C4A44E5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4FC67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Descripción de la Actividad / Ítem de Gas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3C3F2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 xml:space="preserve"> Total ($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11486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E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D2AF4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5970E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0A157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Ab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A7BB9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91816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DE075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8A187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Ag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9744A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EFE3E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C75AD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B5015" w14:textId="77777777" w:rsidR="00455E9C" w:rsidRPr="00430F49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0F49">
              <w:rPr>
                <w:rFonts w:ascii="Calibri" w:eastAsia="Times New Roman" w:hAnsi="Calibri" w:cs="Calibri"/>
                <w:b/>
                <w:bCs/>
                <w:i/>
                <w:iCs/>
                <w:color w:val="7F7F7F" w:themeColor="text1" w:themeTint="80"/>
                <w:kern w:val="0"/>
                <w:sz w:val="16"/>
                <w:szCs w:val="16"/>
                <w:lang w:eastAsia="es-CL"/>
                <w14:ligatures w14:val="none"/>
              </w:rPr>
              <w:t>Dic</w:t>
            </w:r>
          </w:p>
        </w:tc>
      </w:tr>
      <w:tr w:rsidR="00455E9C" w:rsidRPr="002C70FD" w14:paraId="672DE7D9" w14:textId="77777777" w:rsidTr="00430F49">
        <w:trPr>
          <w:trHeight w:val="37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EB19D0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4A38BF" w14:textId="6F806D25" w:rsidR="00455E9C" w:rsidRPr="002C70FD" w:rsidRDefault="00455E9C" w:rsidP="00455E9C">
            <w:pP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Planificación, coordinación inicial y constitución de equip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EB7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$                  50.0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BFD88A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2F99B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8E7020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7033AD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7B223B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DCF59D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C79379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18A81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DB7950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C9D50B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FEDED0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B6A6E8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</w:tr>
      <w:tr w:rsidR="00455E9C" w:rsidRPr="002C70FD" w14:paraId="67FCCCBF" w14:textId="77777777" w:rsidTr="00430F49">
        <w:trPr>
          <w:trHeight w:val="3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7245A4E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14:paraId="78A94071" w14:textId="2CE8234C" w:rsidR="00455E9C" w:rsidRPr="002C70FD" w:rsidRDefault="00455E9C" w:rsidP="00455E9C">
            <w:pP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Difusión del proyecto, convocatoria y jornadas de inscrip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4A7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$                  10.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862990C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59964BE8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AE85B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FE0EC89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02DF18D1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3C7C39F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1A87F5B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82AB9AD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3A21DFBD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409130D9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D0BD0D9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957CA67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</w:tr>
      <w:tr w:rsidR="00455E9C" w:rsidRPr="002C70FD" w14:paraId="5DB9309B" w14:textId="77777777" w:rsidTr="00430F49">
        <w:trPr>
          <w:trHeight w:val="37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47BAD6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D7A2D3" w14:textId="609EE204" w:rsidR="00455E9C" w:rsidRPr="002C70FD" w:rsidRDefault="00455E9C" w:rsidP="00455E9C">
            <w:pPr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Adquisición de materiales e insumos necesarios para taller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E87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 xml:space="preserve"> $                300.0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BBB85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75CC49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2AE6D0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56852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FD275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b/>
                <w:bCs/>
                <w:i/>
                <w:iCs/>
                <w:color w:val="1F4E78"/>
                <w:kern w:val="0"/>
                <w:sz w:val="16"/>
                <w:szCs w:val="16"/>
                <w:lang w:eastAsia="es-CL"/>
                <w14:ligatures w14:val="none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97C9E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4E7006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2C599D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76C828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E9847E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CA712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F23A73" w14:textId="77777777" w:rsidR="00455E9C" w:rsidRPr="002C70FD" w:rsidRDefault="00455E9C" w:rsidP="00455E9C">
            <w:pPr>
              <w:jc w:val="center"/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2C70FD">
              <w:rPr>
                <w:rFonts w:ascii="Calibri" w:eastAsia="Times New Roman" w:hAnsi="Calibri" w:cs="Calibri"/>
                <w:i/>
                <w:iCs/>
                <w:color w:val="808080"/>
                <w:kern w:val="0"/>
                <w:sz w:val="16"/>
                <w:szCs w:val="16"/>
                <w:lang w:eastAsia="es-CL"/>
                <w14:ligatures w14:val="none"/>
              </w:rPr>
              <w:t> </w:t>
            </w:r>
          </w:p>
        </w:tc>
      </w:tr>
    </w:tbl>
    <w:p w14:paraId="141DE580" w14:textId="59FA1DEA" w:rsidR="00DE6A43" w:rsidRDefault="00DE6A43" w:rsidP="007E09E0">
      <w:pPr>
        <w:spacing w:line="276" w:lineRule="auto"/>
        <w:jc w:val="both"/>
      </w:pPr>
    </w:p>
    <w:p w14:paraId="57C9D6C1" w14:textId="77777777" w:rsidR="00455E9C" w:rsidRDefault="00455E9C" w:rsidP="007E09E0">
      <w:pPr>
        <w:spacing w:line="276" w:lineRule="auto"/>
        <w:jc w:val="both"/>
        <w:sectPr w:rsidR="00455E9C" w:rsidSect="008F4DC6">
          <w:pgSz w:w="18720" w:h="12240" w:orient="landscape"/>
          <w:pgMar w:top="1701" w:right="1701" w:bottom="1701" w:left="1418" w:header="703" w:footer="709" w:gutter="0"/>
          <w:cols w:space="708"/>
          <w:docGrid w:linePitch="360"/>
        </w:sectPr>
      </w:pPr>
    </w:p>
    <w:p w14:paraId="40B1C2DC" w14:textId="3D189AE9" w:rsidR="00DE6A43" w:rsidRPr="00DE6A43" w:rsidRDefault="00DE6A43" w:rsidP="00DE6A43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sz w:val="24"/>
        </w:rPr>
      </w:pPr>
      <w:r w:rsidRPr="00DE6A43">
        <w:rPr>
          <w:b/>
          <w:sz w:val="24"/>
        </w:rPr>
        <w:lastRenderedPageBreak/>
        <w:t>DECLARACIÓN DE VERACIDAD Y ACEPTACIÓN DE CONDICIONES</w:t>
      </w:r>
    </w:p>
    <w:p w14:paraId="7E8D4876" w14:textId="77777777" w:rsidR="00DE6A43" w:rsidRPr="00DE6A43" w:rsidRDefault="00DE6A43" w:rsidP="00DE6A43">
      <w:pPr>
        <w:spacing w:before="100" w:beforeAutospacing="1" w:after="100" w:afterAutospacing="1"/>
        <w:jc w:val="both"/>
        <w:rPr>
          <w:sz w:val="22"/>
        </w:rPr>
      </w:pPr>
      <w:r w:rsidRPr="00DE6A43">
        <w:rPr>
          <w:sz w:val="22"/>
        </w:rPr>
        <w:t>Al presentar este proyecto, la organización postulante y su representante legal declaran</w:t>
      </w:r>
      <w:r w:rsidRPr="00DE6A43">
        <w:rPr>
          <w:rFonts w:ascii="Times New Roman" w:eastAsia="Times New Roman" w:hAnsi="Times New Roman" w:cs="Times New Roman"/>
          <w:kern w:val="0"/>
          <w:lang w:eastAsia="es-CL"/>
          <w14:ligatures w14:val="none"/>
        </w:rPr>
        <w:t xml:space="preserve"> </w:t>
      </w:r>
      <w:r w:rsidRPr="00DE6A43">
        <w:rPr>
          <w:sz w:val="22"/>
        </w:rPr>
        <w:t>expresamente lo siguiente:</w:t>
      </w:r>
    </w:p>
    <w:p w14:paraId="0D21CF35" w14:textId="77777777" w:rsidR="00DE6A43" w:rsidRPr="00DE6A43" w:rsidRDefault="00DE6A43" w:rsidP="00DE6A4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  <w:r w:rsidRPr="00DE6A43">
        <w:rPr>
          <w:rFonts w:eastAsia="Times New Roman" w:cstheme="minorHAnsi"/>
          <w:b/>
          <w:bCs/>
          <w:kern w:val="0"/>
          <w:sz w:val="22"/>
          <w:lang w:eastAsia="es-CL"/>
          <w14:ligatures w14:val="none"/>
        </w:rPr>
        <w:t>Veracidad y Autoría:</w:t>
      </w:r>
      <w:r w:rsidRPr="00DE6A43">
        <w:rPr>
          <w:rFonts w:eastAsia="Times New Roman" w:cstheme="minorHAnsi"/>
          <w:kern w:val="0"/>
          <w:sz w:val="22"/>
          <w:lang w:eastAsia="es-CL"/>
          <w14:ligatures w14:val="none"/>
        </w:rPr>
        <w:t xml:space="preserve"> Que toda la información, datos y documentos adjuntos en esta postulación son veraces, auténticos y de autoría de la propia organización.</w:t>
      </w:r>
    </w:p>
    <w:p w14:paraId="6516CCF0" w14:textId="77777777" w:rsidR="00DE6A43" w:rsidRPr="00DE6A43" w:rsidRDefault="00DE6A43" w:rsidP="00DE6A4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  <w:r w:rsidRPr="00DE6A43">
        <w:rPr>
          <w:rFonts w:eastAsia="Times New Roman" w:cstheme="minorHAnsi"/>
          <w:b/>
          <w:bCs/>
          <w:kern w:val="0"/>
          <w:sz w:val="22"/>
          <w:lang w:eastAsia="es-CL"/>
          <w14:ligatures w14:val="none"/>
        </w:rPr>
        <w:t>Aceptación de las Bases:</w:t>
      </w:r>
      <w:r w:rsidRPr="00DE6A43">
        <w:rPr>
          <w:rFonts w:eastAsia="Times New Roman" w:cstheme="minorHAnsi"/>
          <w:kern w:val="0"/>
          <w:sz w:val="22"/>
          <w:lang w:eastAsia="es-CL"/>
          <w14:ligatures w14:val="none"/>
        </w:rPr>
        <w:t xml:space="preserve"> Que conocen, comprenden y aceptan en su totalidad las Bases del presente Proceso de Subvención Municipal.</w:t>
      </w:r>
    </w:p>
    <w:p w14:paraId="36C1053B" w14:textId="3D7846B5" w:rsidR="00DE6A43" w:rsidRDefault="00DE6A43" w:rsidP="00DE6A4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  <w:r w:rsidRPr="00DE6A43">
        <w:rPr>
          <w:rFonts w:eastAsia="Times New Roman" w:cstheme="minorHAnsi"/>
          <w:b/>
          <w:bCs/>
          <w:kern w:val="0"/>
          <w:sz w:val="22"/>
          <w:lang w:eastAsia="es-CL"/>
          <w14:ligatures w14:val="none"/>
        </w:rPr>
        <w:t>Compromiso de Cumplimiento:</w:t>
      </w:r>
      <w:r w:rsidRPr="00DE6A43">
        <w:rPr>
          <w:rFonts w:eastAsia="Times New Roman" w:cstheme="minorHAnsi"/>
          <w:kern w:val="0"/>
          <w:sz w:val="22"/>
          <w:lang w:eastAsia="es-CL"/>
          <w14:ligatures w14:val="none"/>
        </w:rPr>
        <w:t xml:space="preserve"> Que se comprometen a dar estricto cumplimiento a los requisitos, condiciones y obligaciones estipuladas en dichas Bases, así como en las leyes, ordenanzas y reglamentos municipales que regulan este proceso.</w:t>
      </w:r>
    </w:p>
    <w:p w14:paraId="4A3D60A0" w14:textId="77777777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8"/>
        <w:gridCol w:w="5408"/>
      </w:tblGrid>
      <w:tr w:rsidR="00DE6A43" w:rsidRPr="00DE6A43" w14:paraId="533C8C1A" w14:textId="77777777" w:rsidTr="00DE6A43">
        <w:trPr>
          <w:trHeight w:val="42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A1238" w14:textId="77777777" w:rsidR="00DE6A43" w:rsidRPr="00DE6A43" w:rsidRDefault="00DE6A43" w:rsidP="00DE6A4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E6A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 representante legal</w:t>
            </w:r>
          </w:p>
        </w:tc>
        <w:tc>
          <w:tcPr>
            <w:tcW w:w="5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E900" w14:textId="77777777" w:rsidR="00DE6A43" w:rsidRPr="00DE6A43" w:rsidRDefault="00DE6A43" w:rsidP="00DE6A4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E6A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DE6A43" w:rsidRPr="00DE6A43" w14:paraId="206C21B1" w14:textId="77777777" w:rsidTr="00DE6A43">
        <w:trPr>
          <w:trHeight w:val="425"/>
          <w:jc w:val="center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D798E3" w14:textId="77777777" w:rsidR="00DE6A43" w:rsidRPr="00DE6A43" w:rsidRDefault="00DE6A43" w:rsidP="00DE6A4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DE6A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UT representante legal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554" w14:textId="77777777" w:rsidR="00DE6A43" w:rsidRPr="00DE6A43" w:rsidRDefault="00DE6A43" w:rsidP="00DE6A43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DE6A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</w:tbl>
    <w:p w14:paraId="22C28315" w14:textId="1B2B926D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719D123F" w14:textId="2CF9C38C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04CFA183" w14:textId="071BA884" w:rsidR="00455E9C" w:rsidRDefault="00455E9C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4B1C8946" w14:textId="20CB1A8C" w:rsidR="00455E9C" w:rsidRDefault="00455E9C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4099F7CC" w14:textId="77777777" w:rsidR="00453CFB" w:rsidRDefault="00453CFB" w:rsidP="00453CFB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  <w:sectPr w:rsidR="00453CFB" w:rsidSect="00455E9C">
          <w:pgSz w:w="12240" w:h="18720"/>
          <w:pgMar w:top="1701" w:right="1701" w:bottom="1418" w:left="1701" w:header="703" w:footer="709" w:gutter="0"/>
          <w:cols w:space="708"/>
          <w:docGrid w:linePitch="360"/>
        </w:sectPr>
      </w:pPr>
    </w:p>
    <w:p w14:paraId="72CA4249" w14:textId="483BFE5C" w:rsidR="00455E9C" w:rsidRDefault="00455E9C" w:rsidP="00453CFB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5C95ED72" w14:textId="77777777" w:rsidR="00455E9C" w:rsidRDefault="00455E9C" w:rsidP="00453CFB">
      <w:pPr>
        <w:pBdr>
          <w:top w:val="single" w:sz="4" w:space="1" w:color="auto"/>
        </w:pBd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  <w:sectPr w:rsidR="00455E9C" w:rsidSect="00453CFB">
          <w:type w:val="continuous"/>
          <w:pgSz w:w="12240" w:h="18720"/>
          <w:pgMar w:top="1701" w:right="1701" w:bottom="1418" w:left="1701" w:header="703" w:footer="709" w:gutter="0"/>
          <w:cols w:space="708"/>
          <w:docGrid w:linePitch="360"/>
        </w:sectPr>
      </w:pPr>
    </w:p>
    <w:p w14:paraId="2E6216A7" w14:textId="227E357D" w:rsidR="00455E9C" w:rsidRPr="0072227E" w:rsidRDefault="00455E9C" w:rsidP="0072227E">
      <w:pPr>
        <w:pBdr>
          <w:top w:val="single" w:sz="4" w:space="1" w:color="auto"/>
        </w:pBdr>
        <w:spacing w:line="276" w:lineRule="auto"/>
        <w:ind w:left="4253"/>
        <w:jc w:val="center"/>
        <w:rPr>
          <w:rFonts w:eastAsia="Times New Roman" w:cstheme="minorHAnsi"/>
          <w:b/>
          <w:kern w:val="0"/>
          <w:sz w:val="20"/>
          <w:lang w:eastAsia="es-CL"/>
          <w14:ligatures w14:val="none"/>
        </w:rPr>
      </w:pPr>
      <w:r w:rsidRPr="0072227E">
        <w:rPr>
          <w:rFonts w:eastAsia="Times New Roman" w:cstheme="minorHAnsi"/>
          <w:b/>
          <w:kern w:val="0"/>
          <w:sz w:val="20"/>
          <w:lang w:eastAsia="es-CL"/>
          <w14:ligatures w14:val="none"/>
        </w:rPr>
        <w:t>Firma Representante Legal</w:t>
      </w:r>
    </w:p>
    <w:p w14:paraId="5ED6CE9B" w14:textId="31CC73CF" w:rsidR="0072227E" w:rsidRPr="0072227E" w:rsidRDefault="0072227E" w:rsidP="0072227E">
      <w:pPr>
        <w:pBdr>
          <w:top w:val="single" w:sz="4" w:space="1" w:color="auto"/>
        </w:pBdr>
        <w:spacing w:line="276" w:lineRule="auto"/>
        <w:ind w:left="4253"/>
        <w:jc w:val="center"/>
        <w:rPr>
          <w:rFonts w:eastAsia="Times New Roman" w:cstheme="minorHAnsi"/>
          <w:i/>
          <w:kern w:val="0"/>
          <w:sz w:val="18"/>
          <w:lang w:eastAsia="es-CL"/>
          <w14:ligatures w14:val="none"/>
        </w:rPr>
      </w:pPr>
      <w:r w:rsidRPr="0072227E">
        <w:rPr>
          <w:rFonts w:eastAsia="Times New Roman" w:cstheme="minorHAnsi"/>
          <w:i/>
          <w:kern w:val="0"/>
          <w:sz w:val="18"/>
          <w:lang w:eastAsia="es-CL"/>
          <w14:ligatures w14:val="none"/>
        </w:rPr>
        <w:t>(Incluir timbre de la Organización)</w:t>
      </w:r>
    </w:p>
    <w:p w14:paraId="7528ABC8" w14:textId="77777777" w:rsidR="0072227E" w:rsidRPr="00455E9C" w:rsidRDefault="0072227E" w:rsidP="00453CFB">
      <w:pPr>
        <w:pBdr>
          <w:top w:val="single" w:sz="4" w:space="1" w:color="auto"/>
        </w:pBdr>
        <w:spacing w:before="100" w:beforeAutospacing="1" w:after="100" w:afterAutospacing="1" w:line="276" w:lineRule="auto"/>
        <w:ind w:left="4253"/>
        <w:jc w:val="center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7BACEA79" w14:textId="33AC274F" w:rsidR="00455E9C" w:rsidRPr="00455E9C" w:rsidRDefault="00455E9C" w:rsidP="00453CFB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kern w:val="0"/>
          <w:sz w:val="22"/>
          <w:lang w:eastAsia="es-CL"/>
          <w14:ligatures w14:val="none"/>
        </w:rPr>
      </w:pPr>
    </w:p>
    <w:p w14:paraId="1D599DAE" w14:textId="77777777" w:rsidR="00455E9C" w:rsidRDefault="00455E9C" w:rsidP="00453CFB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  <w:sectPr w:rsidR="00455E9C" w:rsidSect="00453CFB">
          <w:type w:val="continuous"/>
          <w:pgSz w:w="12240" w:h="18720"/>
          <w:pgMar w:top="1701" w:right="1701" w:bottom="1418" w:left="1701" w:header="703" w:footer="709" w:gutter="0"/>
          <w:cols w:space="708"/>
          <w:docGrid w:linePitch="360"/>
        </w:sectPr>
      </w:pPr>
    </w:p>
    <w:p w14:paraId="193C6845" w14:textId="77777777" w:rsidR="00453CFB" w:rsidRDefault="00453CFB" w:rsidP="00455E9C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  <w:sectPr w:rsidR="00453CFB" w:rsidSect="00455E9C">
          <w:type w:val="continuous"/>
          <w:pgSz w:w="12240" w:h="18720"/>
          <w:pgMar w:top="1701" w:right="1701" w:bottom="1418" w:left="1701" w:header="703" w:footer="709" w:gutter="0"/>
          <w:cols w:space="708"/>
          <w:docGrid w:linePitch="360"/>
        </w:sectPr>
      </w:pPr>
    </w:p>
    <w:p w14:paraId="549527B8" w14:textId="6DC427EC" w:rsidR="00455E9C" w:rsidRDefault="00455E9C" w:rsidP="00455E9C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2859A363" w14:textId="11DDDEB7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07B5CC7B" w14:textId="64722E6C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0B6BD7BA" w14:textId="77777777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5E640111" w14:textId="3442A08D" w:rsidR="00DE6A43" w:rsidRDefault="00DE6A43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7B15FE23" w14:textId="15C37868" w:rsidR="0050363E" w:rsidRDefault="0050363E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1388D256" w14:textId="0F92C062" w:rsidR="0050363E" w:rsidRPr="00DE6A43" w:rsidRDefault="0050363E" w:rsidP="00DE6A43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22"/>
          <w:lang w:eastAsia="es-CL"/>
          <w14:ligatures w14:val="none"/>
        </w:rPr>
      </w:pPr>
    </w:p>
    <w:p w14:paraId="2A54B54C" w14:textId="77777777" w:rsidR="00DE6A43" w:rsidRPr="007E09E0" w:rsidRDefault="00DE6A43" w:rsidP="007E09E0">
      <w:pPr>
        <w:spacing w:line="276" w:lineRule="auto"/>
        <w:jc w:val="both"/>
      </w:pPr>
    </w:p>
    <w:sectPr w:rsidR="00DE6A43" w:rsidRPr="007E09E0" w:rsidSect="00455E9C">
      <w:type w:val="continuous"/>
      <w:pgSz w:w="12240" w:h="18720"/>
      <w:pgMar w:top="1701" w:right="1701" w:bottom="1418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11674" w14:textId="77777777" w:rsidR="00467ABC" w:rsidRDefault="00467ABC" w:rsidP="004F00D2">
      <w:r>
        <w:separator/>
      </w:r>
    </w:p>
  </w:endnote>
  <w:endnote w:type="continuationSeparator" w:id="0">
    <w:p w14:paraId="2378A03D" w14:textId="77777777" w:rsidR="00467ABC" w:rsidRDefault="00467ABC" w:rsidP="004F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2E38" w14:textId="77777777" w:rsidR="00467ABC" w:rsidRDefault="00467ABC" w:rsidP="004F00D2">
      <w:r>
        <w:separator/>
      </w:r>
    </w:p>
  </w:footnote>
  <w:footnote w:type="continuationSeparator" w:id="0">
    <w:p w14:paraId="41339679" w14:textId="77777777" w:rsidR="00467ABC" w:rsidRDefault="00467ABC" w:rsidP="004F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3068" w14:textId="6630820E" w:rsidR="00915D5C" w:rsidRDefault="00915D5C" w:rsidP="0063103A">
    <w:pPr>
      <w:pStyle w:val="Encabezado"/>
      <w:ind w:firstLine="2124"/>
      <w:rPr>
        <w:b/>
        <w:bCs/>
        <w:sz w:val="20"/>
        <w:szCs w:val="20"/>
      </w:rPr>
    </w:pPr>
    <w:r w:rsidRPr="009F3C5F">
      <w:rPr>
        <w:b/>
        <w:bCs/>
        <w:noProof/>
        <w:sz w:val="20"/>
        <w:szCs w:val="20"/>
        <w:lang w:eastAsia="es-CL"/>
      </w:rPr>
      <w:drawing>
        <wp:anchor distT="0" distB="0" distL="114300" distR="114300" simplePos="0" relativeHeight="251658240" behindDoc="1" locked="0" layoutInCell="1" allowOverlap="1" wp14:anchorId="5CD5C090" wp14:editId="51E19172">
          <wp:simplePos x="0" y="0"/>
          <wp:positionH relativeFrom="column">
            <wp:posOffset>-1079146</wp:posOffset>
          </wp:positionH>
          <wp:positionV relativeFrom="paragraph">
            <wp:posOffset>-402590</wp:posOffset>
          </wp:positionV>
          <wp:extent cx="7760677" cy="118570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652091" name="Imagen 12176520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677" cy="11857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516F"/>
    <w:multiLevelType w:val="hybridMultilevel"/>
    <w:tmpl w:val="A54A7F30"/>
    <w:lvl w:ilvl="0" w:tplc="34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" w15:restartNumberingAfterBreak="0">
    <w:nsid w:val="275771DB"/>
    <w:multiLevelType w:val="multilevel"/>
    <w:tmpl w:val="662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772B9"/>
    <w:multiLevelType w:val="hybridMultilevel"/>
    <w:tmpl w:val="ABB24ED6"/>
    <w:lvl w:ilvl="0" w:tplc="04AC901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217E"/>
    <w:multiLevelType w:val="hybridMultilevel"/>
    <w:tmpl w:val="3536B2E6"/>
    <w:lvl w:ilvl="0" w:tplc="EE90A28C">
      <w:numFmt w:val="bullet"/>
      <w:lvlText w:val="•"/>
      <w:lvlJc w:val="left"/>
      <w:pPr>
        <w:ind w:left="214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A64FF1"/>
    <w:multiLevelType w:val="hybridMultilevel"/>
    <w:tmpl w:val="AF42E7B2"/>
    <w:lvl w:ilvl="0" w:tplc="1248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09C2"/>
    <w:multiLevelType w:val="multilevel"/>
    <w:tmpl w:val="C178C392"/>
    <w:lvl w:ilvl="0">
      <w:start w:val="1"/>
      <w:numFmt w:val="upperRoman"/>
      <w:lvlText w:val="%1."/>
      <w:lvlJc w:val="right"/>
      <w:pPr>
        <w:ind w:left="36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710938"/>
    <w:multiLevelType w:val="hybridMultilevel"/>
    <w:tmpl w:val="F2A2F29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81"/>
    <w:rsid w:val="000315B3"/>
    <w:rsid w:val="00037FF1"/>
    <w:rsid w:val="00065763"/>
    <w:rsid w:val="00096B2F"/>
    <w:rsid w:val="000B5744"/>
    <w:rsid w:val="000C69E0"/>
    <w:rsid w:val="000D6EF7"/>
    <w:rsid w:val="00101897"/>
    <w:rsid w:val="00162F4C"/>
    <w:rsid w:val="00193B69"/>
    <w:rsid w:val="00194B59"/>
    <w:rsid w:val="001A203A"/>
    <w:rsid w:val="001F37ED"/>
    <w:rsid w:val="001F7FF5"/>
    <w:rsid w:val="00205E01"/>
    <w:rsid w:val="002200C2"/>
    <w:rsid w:val="00260D55"/>
    <w:rsid w:val="002A6F0C"/>
    <w:rsid w:val="002B2473"/>
    <w:rsid w:val="002B3288"/>
    <w:rsid w:val="002C70FD"/>
    <w:rsid w:val="0036791A"/>
    <w:rsid w:val="003B2B80"/>
    <w:rsid w:val="003F0A34"/>
    <w:rsid w:val="00430F49"/>
    <w:rsid w:val="00447E68"/>
    <w:rsid w:val="00453CFB"/>
    <w:rsid w:val="00455E9C"/>
    <w:rsid w:val="00467ABC"/>
    <w:rsid w:val="004D1FA6"/>
    <w:rsid w:val="004F00D2"/>
    <w:rsid w:val="0050363E"/>
    <w:rsid w:val="00535022"/>
    <w:rsid w:val="005647D6"/>
    <w:rsid w:val="00580E12"/>
    <w:rsid w:val="005A2C87"/>
    <w:rsid w:val="00616DFC"/>
    <w:rsid w:val="0063103A"/>
    <w:rsid w:val="006666C2"/>
    <w:rsid w:val="0067543F"/>
    <w:rsid w:val="006B5975"/>
    <w:rsid w:val="006F3BF5"/>
    <w:rsid w:val="00702333"/>
    <w:rsid w:val="00702776"/>
    <w:rsid w:val="0071197B"/>
    <w:rsid w:val="0072227E"/>
    <w:rsid w:val="007852EB"/>
    <w:rsid w:val="00787A9C"/>
    <w:rsid w:val="00791349"/>
    <w:rsid w:val="007B4390"/>
    <w:rsid w:val="007E09E0"/>
    <w:rsid w:val="007E3654"/>
    <w:rsid w:val="00807942"/>
    <w:rsid w:val="0083109D"/>
    <w:rsid w:val="008525AD"/>
    <w:rsid w:val="008A7A3C"/>
    <w:rsid w:val="008F3007"/>
    <w:rsid w:val="008F4DC6"/>
    <w:rsid w:val="008F6A29"/>
    <w:rsid w:val="00915D5C"/>
    <w:rsid w:val="00944781"/>
    <w:rsid w:val="00951E46"/>
    <w:rsid w:val="00954B3E"/>
    <w:rsid w:val="00962416"/>
    <w:rsid w:val="00980FDE"/>
    <w:rsid w:val="009A3B27"/>
    <w:rsid w:val="009D13FB"/>
    <w:rsid w:val="009F14E3"/>
    <w:rsid w:val="009F3C5F"/>
    <w:rsid w:val="00A5180C"/>
    <w:rsid w:val="00A7347C"/>
    <w:rsid w:val="00A85BA8"/>
    <w:rsid w:val="00A939C7"/>
    <w:rsid w:val="00AA26E8"/>
    <w:rsid w:val="00AD3B2F"/>
    <w:rsid w:val="00B3604D"/>
    <w:rsid w:val="00C07A9D"/>
    <w:rsid w:val="00C36B85"/>
    <w:rsid w:val="00C44E71"/>
    <w:rsid w:val="00C67D54"/>
    <w:rsid w:val="00CB480A"/>
    <w:rsid w:val="00CF05F1"/>
    <w:rsid w:val="00D20A78"/>
    <w:rsid w:val="00D32C95"/>
    <w:rsid w:val="00D36493"/>
    <w:rsid w:val="00D37DE3"/>
    <w:rsid w:val="00D46AF2"/>
    <w:rsid w:val="00D86938"/>
    <w:rsid w:val="00D915F3"/>
    <w:rsid w:val="00DB3E4E"/>
    <w:rsid w:val="00DE6A43"/>
    <w:rsid w:val="00E6291D"/>
    <w:rsid w:val="00E73605"/>
    <w:rsid w:val="00E972A0"/>
    <w:rsid w:val="00EA3A48"/>
    <w:rsid w:val="00EB22B0"/>
    <w:rsid w:val="00ED50BB"/>
    <w:rsid w:val="00EE5175"/>
    <w:rsid w:val="00F15F80"/>
    <w:rsid w:val="00F348AC"/>
    <w:rsid w:val="00F45732"/>
    <w:rsid w:val="00F5768C"/>
    <w:rsid w:val="00F961F5"/>
    <w:rsid w:val="00FD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07638"/>
  <w15:chartTrackingRefBased/>
  <w15:docId w15:val="{54633BE2-0F9A-7049-96F4-E7FD6B59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0D2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4F0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D2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16DFC"/>
    <w:pPr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831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B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B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54793-1B20-4DC3-80FD-5AB9374F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8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 OfficeMac 1</dc:creator>
  <cp:keywords/>
  <dc:description/>
  <cp:lastModifiedBy>Daniela Jofre Calderon</cp:lastModifiedBy>
  <cp:revision>2</cp:revision>
  <cp:lastPrinted>2026-07-03T13:50:00Z</cp:lastPrinted>
  <dcterms:created xsi:type="dcterms:W3CDTF">2026-07-07T12:49:00Z</dcterms:created>
  <dcterms:modified xsi:type="dcterms:W3CDTF">2026-07-07T12:49:00Z</dcterms:modified>
</cp:coreProperties>
</file>